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AE" w:rsidRPr="00F02D8F" w:rsidRDefault="00DC49AE" w:rsidP="00F02D8F">
      <w:pPr>
        <w:tabs>
          <w:tab w:val="left" w:pos="1134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и науки Тамбовской области</w:t>
      </w:r>
    </w:p>
    <w:p w:rsidR="00DC49AE" w:rsidRPr="00F02D8F" w:rsidRDefault="00DC49AE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D8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C49AE" w:rsidRPr="00F02D8F" w:rsidRDefault="00DC49AE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D8F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DC49AE" w:rsidRPr="00F02D8F" w:rsidRDefault="00DC49AE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D8F">
        <w:rPr>
          <w:rFonts w:ascii="Times New Roman" w:eastAsia="Calibri" w:hAnsi="Times New Roman" w:cs="Times New Roman"/>
          <w:sz w:val="28"/>
          <w:szCs w:val="28"/>
        </w:rPr>
        <w:t>«Мичуринский государственный аграрный университет»</w:t>
      </w:r>
    </w:p>
    <w:p w:rsidR="00DC49AE" w:rsidRPr="00F02D8F" w:rsidRDefault="00DC49AE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D8F">
        <w:rPr>
          <w:rFonts w:ascii="Times New Roman" w:hAnsi="Times New Roman" w:cs="Times New Roman"/>
          <w:sz w:val="28"/>
          <w:szCs w:val="28"/>
        </w:rPr>
        <w:t>Центр развития современных компетенций детей</w:t>
      </w:r>
    </w:p>
    <w:p w:rsidR="00DC49AE" w:rsidRPr="00F02D8F" w:rsidRDefault="00DC49AE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центр выявления, поддержки и развития способностей </w:t>
      </w: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лантов у детей и молодежи «Космос»</w:t>
      </w:r>
    </w:p>
    <w:p w:rsidR="00DC49AE" w:rsidRPr="00F02D8F" w:rsidRDefault="00DC49AE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БОУ </w:t>
      </w:r>
      <w:proofErr w:type="gramStart"/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ворчества детей и юношества»</w:t>
      </w:r>
    </w:p>
    <w:p w:rsidR="00DC49AE" w:rsidRDefault="00DC49AE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(РЦОД «Космос»)</w:t>
      </w:r>
    </w:p>
    <w:p w:rsidR="00F02D8F" w:rsidRDefault="00F02D8F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02D8F" w:rsidRPr="00F02D8F" w:rsidRDefault="00F02D8F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02D8F" w:rsidRPr="00F02D8F" w:rsidTr="00F02D8F">
        <w:trPr>
          <w:jc w:val="center"/>
        </w:trPr>
        <w:tc>
          <w:tcPr>
            <w:tcW w:w="4672" w:type="dxa"/>
          </w:tcPr>
          <w:p w:rsidR="00DC49AE" w:rsidRPr="00F02D8F" w:rsidRDefault="00DC49AE" w:rsidP="00F02D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DC49AE" w:rsidRPr="00F02D8F" w:rsidRDefault="00DC49AE" w:rsidP="00F02D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Экспертного советаРЦОД «Космос»</w:t>
            </w:r>
          </w:p>
          <w:p w:rsidR="00DC49AE" w:rsidRPr="00F02D8F" w:rsidRDefault="00DC49AE" w:rsidP="00F02D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  <w:p w:rsidR="00DC49AE" w:rsidRPr="00F02D8F" w:rsidRDefault="00DC49AE" w:rsidP="00F02D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02D8F"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</w:t>
            </w:r>
            <w:r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22 г.</w:t>
            </w:r>
          </w:p>
          <w:p w:rsidR="00DC49AE" w:rsidRPr="00F02D8F" w:rsidRDefault="00DC49AE" w:rsidP="00F02D8F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C49AE" w:rsidRPr="00F02D8F" w:rsidRDefault="00DC49AE" w:rsidP="00F02D8F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C49AE" w:rsidRPr="00F02D8F" w:rsidRDefault="00DC49AE" w:rsidP="00F02D8F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РЦОД «Космос»</w:t>
            </w:r>
          </w:p>
          <w:p w:rsidR="00DC49AE" w:rsidRPr="00F02D8F" w:rsidRDefault="00DC49AE" w:rsidP="00F02D8F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И.А. Долгий</w:t>
            </w:r>
          </w:p>
          <w:p w:rsidR="00DC49AE" w:rsidRPr="00F02D8F" w:rsidRDefault="00DC49AE" w:rsidP="00F02D8F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F02D8F" w:rsidRDefault="00F02D8F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9AE" w:rsidRPr="00065C55" w:rsidRDefault="00DC49AE" w:rsidP="0006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C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Виртуальная </w:t>
      </w:r>
      <w:r w:rsidR="00065C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 дополненная </w:t>
      </w:r>
      <w:r w:rsidRPr="00065C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альность»</w:t>
      </w:r>
    </w:p>
    <w:p w:rsidR="00065C55" w:rsidRPr="00F02D8F" w:rsidRDefault="00065C55" w:rsidP="0006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9AE" w:rsidRPr="00F02D8F" w:rsidRDefault="00DC49AE" w:rsidP="00F02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</w:t>
      </w:r>
      <w:r w:rsidRPr="00F02D8F">
        <w:rPr>
          <w:rFonts w:ascii="Times New Roman" w:eastAsia="Calibri" w:hAnsi="Times New Roman" w:cs="Times New Roman"/>
          <w:sz w:val="28"/>
          <w:szCs w:val="28"/>
        </w:rPr>
        <w:t xml:space="preserve"> техническая</w:t>
      </w:r>
    </w:p>
    <w:p w:rsidR="00DC49AE" w:rsidRPr="00F02D8F" w:rsidRDefault="00DC49AE" w:rsidP="00F02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</w:t>
      </w:r>
    </w:p>
    <w:p w:rsidR="00DC49AE" w:rsidRPr="00F02D8F" w:rsidRDefault="00DC49AE" w:rsidP="00F02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граммы: общеразвивающий</w:t>
      </w:r>
    </w:p>
    <w:p w:rsidR="00DC49AE" w:rsidRPr="00F02D8F" w:rsidRDefault="00DC49AE" w:rsidP="00F02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: 12</w:t>
      </w:r>
      <w:r w:rsid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2D8F"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8 лет</w:t>
      </w:r>
    </w:p>
    <w:p w:rsidR="00DC49AE" w:rsidRPr="00F02D8F" w:rsidRDefault="00DC49AE" w:rsidP="00F02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DC49AE" w:rsidRPr="00F02D8F" w:rsidRDefault="00DC49AE" w:rsidP="00F02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: базовый</w:t>
      </w:r>
    </w:p>
    <w:p w:rsidR="00F02D8F" w:rsidRPr="00065C55" w:rsidRDefault="00F02D8F" w:rsidP="00F02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8F" w:rsidRPr="00065C55" w:rsidRDefault="00F02D8F" w:rsidP="00F02D8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8F" w:rsidRPr="00065C55" w:rsidRDefault="00F02D8F" w:rsidP="00F02D8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AE" w:rsidRPr="00F02D8F" w:rsidRDefault="00DC49AE" w:rsidP="00F02D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DC49AE" w:rsidRPr="00F02D8F" w:rsidRDefault="00DC49AE" w:rsidP="00F02D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>Чмир</w:t>
      </w:r>
      <w:proofErr w:type="spellEnd"/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ман Александрович,</w:t>
      </w:r>
    </w:p>
    <w:p w:rsidR="00DC49AE" w:rsidRPr="00F02D8F" w:rsidRDefault="00DC49AE" w:rsidP="00F02D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Социально-педагогического института</w:t>
      </w:r>
    </w:p>
    <w:p w:rsidR="00DC49AE" w:rsidRPr="00F02D8F" w:rsidRDefault="00DC49AE" w:rsidP="00F02D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>кандидат сельскохозяйственных наук, доцент;</w:t>
      </w:r>
    </w:p>
    <w:p w:rsidR="00DC49AE" w:rsidRPr="00F02D8F" w:rsidRDefault="00DC49AE" w:rsidP="00F02D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>Привалов Алексей Андреевич,</w:t>
      </w:r>
    </w:p>
    <w:p w:rsidR="00DC49AE" w:rsidRPr="00F02D8F" w:rsidRDefault="00AD3695" w:rsidP="00F02D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C49AE"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>едагог дополнительного образования</w:t>
      </w:r>
    </w:p>
    <w:p w:rsidR="00DC49AE" w:rsidRPr="00F02D8F" w:rsidRDefault="00DC49AE" w:rsidP="00F02D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>Центра развития современных компетенций детей</w:t>
      </w:r>
    </w:p>
    <w:p w:rsidR="00DC49AE" w:rsidRPr="00F02D8F" w:rsidRDefault="00DC49AE" w:rsidP="00F02D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proofErr w:type="gramEnd"/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ичуринский государственный</w:t>
      </w:r>
    </w:p>
    <w:p w:rsidR="00DC49AE" w:rsidRPr="00F02D8F" w:rsidRDefault="00DC49AE" w:rsidP="00F02D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Calibri" w:hAnsi="Times New Roman" w:cs="Times New Roman"/>
          <w:sz w:val="28"/>
          <w:szCs w:val="28"/>
          <w:lang w:eastAsia="ru-RU"/>
        </w:rPr>
        <w:t>аграрный университет»</w:t>
      </w:r>
    </w:p>
    <w:p w:rsidR="00F02D8F" w:rsidRPr="00065C55" w:rsidRDefault="00F02D8F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8F" w:rsidRPr="00065C55" w:rsidRDefault="00F02D8F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8F" w:rsidRDefault="00F02D8F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8F" w:rsidRPr="00065C55" w:rsidRDefault="00F02D8F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8F" w:rsidRDefault="00F02D8F" w:rsidP="00F02D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D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C49AE" w:rsidRPr="00F02D8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нск, 2022</w:t>
      </w:r>
    </w:p>
    <w:p w:rsidR="00F02D8F" w:rsidRDefault="00F02D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24A1" w:rsidRPr="00065C55" w:rsidRDefault="007C3C31" w:rsidP="00065C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639E" w:rsidRPr="00AD3695" w:rsidRDefault="00D0639E" w:rsidP="00AD36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sz w:val="28"/>
          <w:szCs w:val="28"/>
        </w:rPr>
        <w:t>Виртуальная реальность (</w:t>
      </w:r>
      <w:r w:rsidR="00F02D8F" w:rsidRPr="00AD36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3695">
        <w:rPr>
          <w:rFonts w:ascii="Times New Roman" w:hAnsi="Times New Roman" w:cs="Times New Roman"/>
          <w:sz w:val="28"/>
          <w:szCs w:val="28"/>
          <w:lang w:val="en-US"/>
        </w:rPr>
        <w:t>irtual</w:t>
      </w:r>
      <w:r w:rsidR="00F02D8F" w:rsidRPr="00AD36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3695">
        <w:rPr>
          <w:rFonts w:ascii="Times New Roman" w:hAnsi="Times New Roman" w:cs="Times New Roman"/>
          <w:sz w:val="28"/>
          <w:szCs w:val="28"/>
          <w:lang w:val="en-US"/>
        </w:rPr>
        <w:t>eality</w:t>
      </w:r>
      <w:r w:rsidR="00F02D8F" w:rsidRPr="00AD3695">
        <w:rPr>
          <w:rFonts w:ascii="Times New Roman" w:hAnsi="Times New Roman" w:cs="Times New Roman"/>
          <w:sz w:val="28"/>
          <w:szCs w:val="28"/>
        </w:rPr>
        <w:t xml:space="preserve"> - </w:t>
      </w:r>
      <w:r w:rsidRPr="00AD3695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AD3695">
        <w:rPr>
          <w:rFonts w:ascii="Times New Roman" w:hAnsi="Times New Roman" w:cs="Times New Roman"/>
          <w:sz w:val="28"/>
          <w:szCs w:val="28"/>
        </w:rPr>
        <w:t xml:space="preserve">) </w:t>
      </w:r>
      <w:r w:rsidR="00F02D8F" w:rsidRPr="00AD3695">
        <w:rPr>
          <w:rFonts w:ascii="Times New Roman" w:hAnsi="Times New Roman" w:cs="Times New Roman"/>
          <w:sz w:val="28"/>
          <w:szCs w:val="28"/>
        </w:rPr>
        <w:t>–</w:t>
      </w:r>
      <w:r w:rsidRPr="00AD3695">
        <w:rPr>
          <w:rFonts w:ascii="Times New Roman" w:hAnsi="Times New Roman" w:cs="Times New Roman"/>
          <w:sz w:val="28"/>
          <w:szCs w:val="28"/>
        </w:rPr>
        <w:t xml:space="preserve"> это полностью созданный на компьютере цифровой мир, а дополненная реальность (</w:t>
      </w:r>
      <w:r w:rsidR="00F02D8F" w:rsidRPr="00AD36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3695">
        <w:rPr>
          <w:rFonts w:ascii="Times New Roman" w:hAnsi="Times New Roman" w:cs="Times New Roman"/>
          <w:sz w:val="28"/>
          <w:szCs w:val="28"/>
          <w:lang w:val="en-US"/>
        </w:rPr>
        <w:t>ugmented</w:t>
      </w:r>
      <w:r w:rsidR="006B67EF" w:rsidRPr="00AD36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3695">
        <w:rPr>
          <w:rFonts w:ascii="Times New Roman" w:hAnsi="Times New Roman" w:cs="Times New Roman"/>
          <w:sz w:val="28"/>
          <w:szCs w:val="28"/>
          <w:lang w:val="en-US"/>
        </w:rPr>
        <w:t>eal</w:t>
      </w:r>
      <w:r w:rsidR="006B67EF" w:rsidRPr="00AD3695">
        <w:rPr>
          <w:rFonts w:ascii="Times New Roman" w:hAnsi="Times New Roman" w:cs="Times New Roman"/>
          <w:sz w:val="28"/>
          <w:szCs w:val="28"/>
          <w:lang w:val="en-US"/>
        </w:rPr>
        <w:t>ity</w:t>
      </w:r>
      <w:r w:rsidR="006B67EF" w:rsidRPr="00AD3695">
        <w:rPr>
          <w:rFonts w:ascii="Times New Roman" w:hAnsi="Times New Roman" w:cs="Times New Roman"/>
          <w:sz w:val="28"/>
          <w:szCs w:val="28"/>
        </w:rPr>
        <w:t xml:space="preserve"> - </w:t>
      </w:r>
      <w:r w:rsidRPr="00AD3695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AD3695">
        <w:rPr>
          <w:rFonts w:ascii="Times New Roman" w:hAnsi="Times New Roman" w:cs="Times New Roman"/>
          <w:sz w:val="28"/>
          <w:szCs w:val="28"/>
        </w:rPr>
        <w:t>) позволяет дополнятьизображение реального мира виртуальными элементами: 3</w:t>
      </w:r>
      <w:r w:rsidRPr="00AD36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695">
        <w:rPr>
          <w:rFonts w:ascii="Times New Roman" w:hAnsi="Times New Roman" w:cs="Times New Roman"/>
          <w:sz w:val="28"/>
          <w:szCs w:val="28"/>
        </w:rPr>
        <w:t>моделями, видео, текстом и пр. С помощью дополненной реальности учащиеся смогут получить навыки работы с любым оборудованием, даже если его нет в школе.</w:t>
      </w:r>
    </w:p>
    <w:p w:rsidR="00D0639E" w:rsidRPr="00AD3695" w:rsidRDefault="00065C55" w:rsidP="00AD36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sz w:val="28"/>
          <w:szCs w:val="28"/>
        </w:rPr>
        <w:t xml:space="preserve">В рамках реализации дополнительной общеобразовательной </w:t>
      </w:r>
      <w:proofErr w:type="spellStart"/>
      <w:r w:rsidRPr="00AD369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D3695">
        <w:rPr>
          <w:rFonts w:ascii="Times New Roman" w:hAnsi="Times New Roman" w:cs="Times New Roman"/>
          <w:sz w:val="28"/>
          <w:szCs w:val="28"/>
        </w:rPr>
        <w:t xml:space="preserve">  программы</w:t>
      </w:r>
      <w:r w:rsidR="00AD3695" w:rsidRPr="00AD3695">
        <w:rPr>
          <w:rFonts w:ascii="Times New Roman" w:hAnsi="Times New Roman" w:cs="Times New Roman"/>
          <w:sz w:val="28"/>
          <w:szCs w:val="28"/>
        </w:rPr>
        <w:t>.</w:t>
      </w:r>
      <w:r w:rsidRPr="00AD3695">
        <w:rPr>
          <w:rFonts w:ascii="Times New Roman" w:hAnsi="Times New Roman" w:cs="Times New Roman"/>
          <w:sz w:val="28"/>
          <w:szCs w:val="28"/>
        </w:rPr>
        <w:t xml:space="preserve">  </w:t>
      </w:r>
      <w:r w:rsidR="00D0639E" w:rsidRPr="00AD3695">
        <w:rPr>
          <w:rFonts w:ascii="Times New Roman" w:hAnsi="Times New Roman" w:cs="Times New Roman"/>
          <w:sz w:val="28"/>
          <w:szCs w:val="28"/>
        </w:rPr>
        <w:t>Предлагается не просто познакомить детей с инновационными технологиями, а научить использовать их для решения конкретных задач. С помощью специального программного обеспечения дети создадут полезные образовательные приложения, которые можно будет использовать</w:t>
      </w:r>
      <w:r w:rsidR="00713620" w:rsidRPr="00AD3695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D0639E" w:rsidRPr="00AD3695">
        <w:rPr>
          <w:rFonts w:ascii="Times New Roman" w:hAnsi="Times New Roman" w:cs="Times New Roman"/>
          <w:sz w:val="28"/>
          <w:szCs w:val="28"/>
        </w:rPr>
        <w:t>.</w:t>
      </w:r>
    </w:p>
    <w:p w:rsidR="00D0639E" w:rsidRPr="00AD3695" w:rsidRDefault="00D0639E" w:rsidP="00AD36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sz w:val="28"/>
          <w:szCs w:val="28"/>
        </w:rPr>
        <w:t>Работа над проектом ведется на обычных компьютерах, а просмотреть результат можно как на стационарных, так и на мобильных устройствах.</w:t>
      </w:r>
    </w:p>
    <w:p w:rsidR="00370E14" w:rsidRPr="00AD3695" w:rsidRDefault="009E43E2" w:rsidP="00AD369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70E14" w:rsidRPr="00AD369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C468A" w:rsidRPr="00AD3695">
        <w:rPr>
          <w:rFonts w:ascii="Times New Roman" w:hAnsi="Times New Roman" w:cs="Times New Roman"/>
          <w:sz w:val="28"/>
          <w:szCs w:val="28"/>
        </w:rPr>
        <w:t xml:space="preserve">представленной программы </w:t>
      </w:r>
      <w:proofErr w:type="gramStart"/>
      <w:r w:rsidR="00CC468A" w:rsidRPr="00AD3695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="00CC468A" w:rsidRPr="00AD369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C468A" w:rsidRPr="00AD3695">
        <w:rPr>
          <w:rFonts w:ascii="Times New Roman" w:hAnsi="Times New Roman" w:cs="Times New Roman"/>
          <w:sz w:val="28"/>
          <w:szCs w:val="28"/>
        </w:rPr>
        <w:br/>
        <w:t>требованиями современного общества, которые диктуют необходимость</w:t>
      </w:r>
      <w:r w:rsidR="00CC468A" w:rsidRPr="00AD3695">
        <w:rPr>
          <w:rFonts w:ascii="Times New Roman" w:hAnsi="Times New Roman" w:cs="Times New Roman"/>
          <w:sz w:val="28"/>
          <w:szCs w:val="28"/>
        </w:rPr>
        <w:br/>
        <w:t>владения навыками работы в самых передовых технологиях XXI века:</w:t>
      </w:r>
      <w:r w:rsidR="00CC468A" w:rsidRPr="00AD3695">
        <w:rPr>
          <w:rFonts w:ascii="Times New Roman" w:hAnsi="Times New Roman" w:cs="Times New Roman"/>
          <w:sz w:val="28"/>
          <w:szCs w:val="28"/>
        </w:rPr>
        <w:br/>
        <w:t>дополненной (AR) и виртуальной (VR) реальности.</w:t>
      </w:r>
      <w:r w:rsidR="00065C55" w:rsidRPr="00AD3695">
        <w:rPr>
          <w:rFonts w:ascii="Times New Roman" w:hAnsi="Times New Roman" w:cs="Times New Roman"/>
          <w:sz w:val="28"/>
          <w:szCs w:val="28"/>
        </w:rPr>
        <w:t xml:space="preserve"> </w:t>
      </w:r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>В ходе практических занятий по программе обучающиеся познакомятся с виртуальной, дополненной и смешанной реальностями, поймут их особенности и возможности, выявят возможные способы применения, 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новое и востребованно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 xml:space="preserve">нергия методов и технологий, используемых в </w:t>
      </w:r>
      <w:r w:rsidR="008F06EC" w:rsidRPr="00AD3695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 xml:space="preserve">, даст обучающемуся уникальные </w:t>
      </w:r>
      <w:proofErr w:type="spellStart"/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которые будут полезны в сфере проектирования, моделирования объектов и процессов, разработки приложений и д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065C55" w:rsidRPr="00AD3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 xml:space="preserve">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</w:t>
      </w:r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й виртуальной и дополненной реальности, с которыми познакомятся обучающиеся в рамках</w:t>
      </w:r>
      <w:r w:rsidR="00A81DBB" w:rsidRPr="00AD369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>, станут начальные знания о разработке приложений для различных устройств, основы компьютерного зрения, базовые понятия 3D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noBreakHyphen/>
        <w:t>м</w:t>
      </w:r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>оделирования</w:t>
      </w:r>
      <w:proofErr w:type="gramStart"/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>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065C55" w:rsidRPr="00AD3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>воение этих технологий подразумевает получение ряда базовых компетенций, владение которыми критически необходимолюбому специалисту на конкурентном рынке труда в STEAM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noBreakHyphen/>
        <w:t>п</w:t>
      </w:r>
      <w:r w:rsidR="00370E14" w:rsidRPr="00AD3695">
        <w:rPr>
          <w:rFonts w:ascii="Times New Roman" w:eastAsia="Times New Roman" w:hAnsi="Times New Roman" w:cs="Times New Roman"/>
          <w:sz w:val="28"/>
          <w:szCs w:val="28"/>
        </w:rPr>
        <w:t>рофессиях.</w:t>
      </w:r>
    </w:p>
    <w:p w:rsidR="00AD3695" w:rsidRPr="00AD3695" w:rsidRDefault="00AD3695" w:rsidP="00AD36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AD3695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Pr="00AD3695">
        <w:rPr>
          <w:rFonts w:ascii="Times New Roman" w:hAnsi="Times New Roman" w:cs="Times New Roman"/>
          <w:sz w:val="28"/>
          <w:szCs w:val="28"/>
        </w:rPr>
        <w:br/>
        <w:t>уникальных базовых компетенций по работе с VR/AR технологиями и</w:t>
      </w:r>
      <w:r w:rsidRPr="00AD3695">
        <w:rPr>
          <w:rFonts w:ascii="Times New Roman" w:hAnsi="Times New Roman" w:cs="Times New Roman"/>
          <w:sz w:val="28"/>
          <w:szCs w:val="28"/>
        </w:rPr>
        <w:br/>
        <w:t>формирование умений к их применению в работе над проектами.</w:t>
      </w:r>
    </w:p>
    <w:p w:rsidR="00AD3695" w:rsidRPr="00AD3695" w:rsidRDefault="00AD3695" w:rsidP="00AD369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3695" w:rsidRDefault="00AD3695" w:rsidP="00AD3695">
      <w:pPr>
        <w:pStyle w:val="a3"/>
        <w:tabs>
          <w:tab w:val="left" w:pos="330"/>
          <w:tab w:val="left" w:pos="1134"/>
        </w:tabs>
        <w:spacing w:after="0" w:line="360" w:lineRule="auto"/>
        <w:ind w:left="709"/>
        <w:jc w:val="both"/>
      </w:pPr>
      <w:r w:rsidRPr="00AD3695">
        <w:rPr>
          <w:b/>
        </w:rPr>
        <w:t>обучающие:</w:t>
      </w:r>
      <w:r w:rsidRPr="00AD3695">
        <w:t xml:space="preserve"> </w:t>
      </w:r>
    </w:p>
    <w:p w:rsidR="00AD3695" w:rsidRPr="00AD3695" w:rsidRDefault="00AD3695" w:rsidP="00AD3695">
      <w:pPr>
        <w:pStyle w:val="a3"/>
        <w:numPr>
          <w:ilvl w:val="0"/>
          <w:numId w:val="32"/>
        </w:numPr>
        <w:tabs>
          <w:tab w:val="left" w:pos="330"/>
          <w:tab w:val="left" w:pos="426"/>
        </w:tabs>
        <w:spacing w:after="0" w:line="360" w:lineRule="auto"/>
        <w:ind w:left="0" w:firstLine="0"/>
        <w:jc w:val="both"/>
      </w:pPr>
      <w:r w:rsidRPr="00AD3695">
        <w:t>формировать представление о виртуальной, дополненной и смешанной реальности, базовых понятиях, актуальности и перспективах данных технологий;</w:t>
      </w:r>
    </w:p>
    <w:p w:rsidR="00AD3695" w:rsidRPr="00AD3695" w:rsidRDefault="00AD3695" w:rsidP="00AD3695">
      <w:pPr>
        <w:pStyle w:val="a3"/>
        <w:numPr>
          <w:ilvl w:val="0"/>
          <w:numId w:val="32"/>
        </w:numPr>
        <w:tabs>
          <w:tab w:val="left" w:pos="330"/>
          <w:tab w:val="left" w:pos="426"/>
        </w:tabs>
        <w:spacing w:after="0" w:line="360" w:lineRule="auto"/>
        <w:ind w:left="0" w:firstLine="0"/>
        <w:jc w:val="both"/>
      </w:pPr>
      <w:r w:rsidRPr="00AD3695">
        <w:t>формировать представления о разнообразии, конструктивных</w:t>
      </w:r>
      <w:r w:rsidRPr="00AD3695">
        <w:br/>
        <w:t>особенностях и принципах работы VR/AR</w:t>
      </w:r>
      <w:r w:rsidRPr="00AD3695">
        <w:noBreakHyphen/>
        <w:t>устройств;</w:t>
      </w:r>
    </w:p>
    <w:p w:rsidR="00AD3695" w:rsidRPr="00AD3695" w:rsidRDefault="00AD3695" w:rsidP="00AD3695">
      <w:pPr>
        <w:pStyle w:val="a3"/>
        <w:numPr>
          <w:ilvl w:val="0"/>
          <w:numId w:val="32"/>
        </w:numPr>
        <w:tabs>
          <w:tab w:val="left" w:pos="330"/>
          <w:tab w:val="left" w:pos="426"/>
        </w:tabs>
        <w:spacing w:after="0" w:line="360" w:lineRule="auto"/>
        <w:ind w:left="0" w:firstLine="0"/>
        <w:jc w:val="both"/>
      </w:pPr>
      <w:r w:rsidRPr="00AD3695">
        <w:t>формировать умение работать с профильным программным</w:t>
      </w:r>
      <w:r w:rsidRPr="00AD3695">
        <w:br/>
        <w:t xml:space="preserve">обеспечением (инструментарием дополненной реальности, </w:t>
      </w:r>
      <w:proofErr w:type="gramStart"/>
      <w:r w:rsidRPr="00AD3695">
        <w:t>графическими</w:t>
      </w:r>
      <w:proofErr w:type="gramEnd"/>
      <w:r w:rsidRPr="00AD3695">
        <w:t xml:space="preserve"> 3Dредакторами) для погружения участников в проектную деятельность;</w:t>
      </w:r>
    </w:p>
    <w:p w:rsidR="00AD3695" w:rsidRPr="00AD3695" w:rsidRDefault="00AD3695" w:rsidP="00AD3695">
      <w:pPr>
        <w:pStyle w:val="a3"/>
        <w:numPr>
          <w:ilvl w:val="0"/>
          <w:numId w:val="32"/>
        </w:numPr>
        <w:tabs>
          <w:tab w:val="left" w:pos="330"/>
          <w:tab w:val="left" w:pos="426"/>
        </w:tabs>
        <w:spacing w:after="0" w:line="360" w:lineRule="auto"/>
        <w:ind w:left="0" w:firstLine="0"/>
        <w:jc w:val="both"/>
      </w:pPr>
      <w:r w:rsidRPr="00AD3695">
        <w:t xml:space="preserve">формировать способности к конструированию </w:t>
      </w:r>
      <w:proofErr w:type="spellStart"/>
      <w:r w:rsidRPr="00AD3695">
        <w:t>собственныхмоделейустройств</w:t>
      </w:r>
      <w:proofErr w:type="spellEnd"/>
      <w:r w:rsidRPr="00AD3695">
        <w:t>, в том числе с использованием технологии 3D сканирования;</w:t>
      </w:r>
    </w:p>
    <w:p w:rsidR="00AD3695" w:rsidRPr="00AD3695" w:rsidRDefault="00AD3695" w:rsidP="00AD3695">
      <w:pPr>
        <w:pStyle w:val="a3"/>
        <w:numPr>
          <w:ilvl w:val="0"/>
          <w:numId w:val="32"/>
        </w:numPr>
        <w:tabs>
          <w:tab w:val="left" w:pos="330"/>
          <w:tab w:val="left" w:pos="426"/>
        </w:tabs>
        <w:spacing w:after="0" w:line="360" w:lineRule="auto"/>
        <w:ind w:left="0" w:firstLine="0"/>
        <w:jc w:val="both"/>
      </w:pPr>
      <w:r w:rsidRPr="00AD3695">
        <w:t xml:space="preserve">формировать умения к выявлению ключевых понятий </w:t>
      </w:r>
      <w:proofErr w:type="spellStart"/>
      <w:r w:rsidRPr="00AD3695">
        <w:t>оптическоготрекинга</w:t>
      </w:r>
      <w:proofErr w:type="spellEnd"/>
      <w:r w:rsidRPr="00AD3695">
        <w:t>;</w:t>
      </w:r>
    </w:p>
    <w:p w:rsidR="00AD3695" w:rsidRPr="00AD3695" w:rsidRDefault="00AD3695" w:rsidP="00AD3695">
      <w:pPr>
        <w:pStyle w:val="a3"/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0"/>
        <w:jc w:val="both"/>
      </w:pPr>
      <w:r w:rsidRPr="00AD3695">
        <w:t>формировать основные навыки работы с инструментариями</w:t>
      </w:r>
      <w:r w:rsidRPr="00AD3695">
        <w:br/>
        <w:t>дополненной реальности.</w:t>
      </w:r>
    </w:p>
    <w:p w:rsidR="00AD3695" w:rsidRPr="00AD3695" w:rsidRDefault="00AD3695" w:rsidP="00AD3695">
      <w:pPr>
        <w:pStyle w:val="a3"/>
        <w:tabs>
          <w:tab w:val="left" w:pos="1134"/>
        </w:tabs>
        <w:spacing w:after="0" w:line="360" w:lineRule="auto"/>
        <w:ind w:left="0" w:firstLine="709"/>
        <w:jc w:val="both"/>
      </w:pPr>
      <w:r w:rsidRPr="00AD3695">
        <w:rPr>
          <w:b/>
        </w:rPr>
        <w:t>развивающие:</w:t>
      </w:r>
    </w:p>
    <w:p w:rsidR="00AD3695" w:rsidRPr="00AD3695" w:rsidRDefault="00AD3695" w:rsidP="00AD3695">
      <w:pPr>
        <w:pStyle w:val="a3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</w:pPr>
      <w:r w:rsidRPr="00AD3695">
        <w:lastRenderedPageBreak/>
        <w:t>формировать и развивать 4К компетенций;</w:t>
      </w:r>
    </w:p>
    <w:p w:rsidR="00AD3695" w:rsidRPr="00AD3695" w:rsidRDefault="00AD3695" w:rsidP="00AD3695">
      <w:pPr>
        <w:pStyle w:val="a3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</w:pPr>
      <w:r w:rsidRPr="00AD3695">
        <w:t>развивать логическое мышление и пространственное воображение;</w:t>
      </w:r>
    </w:p>
    <w:p w:rsidR="00AD3695" w:rsidRPr="00AD3695" w:rsidRDefault="00AD3695" w:rsidP="00AD3695">
      <w:pPr>
        <w:pStyle w:val="a3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</w:pPr>
      <w:r w:rsidRPr="00AD3695">
        <w:t>развивать коммуникативные компетенции;</w:t>
      </w:r>
    </w:p>
    <w:p w:rsidR="00AD3695" w:rsidRPr="00AD3695" w:rsidRDefault="00AD3695" w:rsidP="00AD3695">
      <w:pPr>
        <w:pStyle w:val="a3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</w:pPr>
      <w:r w:rsidRPr="00AD3695">
        <w:t>развить умения к съемке и монтажу панорамного видео;</w:t>
      </w:r>
    </w:p>
    <w:p w:rsidR="00AD3695" w:rsidRPr="00AD3695" w:rsidRDefault="00AD3695" w:rsidP="00AD3695">
      <w:pPr>
        <w:pStyle w:val="a3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</w:pPr>
      <w:r w:rsidRPr="00AD3695">
        <w:t>формировать и развивать информационные компетенции.</w:t>
      </w:r>
    </w:p>
    <w:p w:rsidR="00AD3695" w:rsidRPr="00AD3695" w:rsidRDefault="00AD3695" w:rsidP="00AD3695">
      <w:pPr>
        <w:pStyle w:val="a3"/>
        <w:tabs>
          <w:tab w:val="left" w:pos="1134"/>
        </w:tabs>
        <w:spacing w:after="0" w:line="360" w:lineRule="auto"/>
        <w:ind w:left="0" w:firstLine="709"/>
        <w:jc w:val="both"/>
      </w:pPr>
      <w:r w:rsidRPr="00AD3695">
        <w:rPr>
          <w:b/>
        </w:rPr>
        <w:t>воспитательные:</w:t>
      </w:r>
    </w:p>
    <w:p w:rsidR="00AD3695" w:rsidRPr="00AD3695" w:rsidRDefault="00AD3695" w:rsidP="00033EED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</w:pPr>
      <w:r w:rsidRPr="00AD3695">
        <w:t>воспитывать интерес к техническим видам творчества;</w:t>
      </w:r>
    </w:p>
    <w:p w:rsidR="00AD3695" w:rsidRPr="00AD3695" w:rsidRDefault="00AD3695" w:rsidP="00033EED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</w:pPr>
      <w:r w:rsidRPr="00AD3695">
        <w:t>воспитывать понимание социальной значимости применения и</w:t>
      </w:r>
      <w:r w:rsidRPr="00AD3695">
        <w:br/>
        <w:t>перспектив развития VR/AR</w:t>
      </w:r>
      <w:r w:rsidRPr="00AD3695">
        <w:noBreakHyphen/>
        <w:t>технологий;</w:t>
      </w:r>
    </w:p>
    <w:p w:rsidR="00AD3695" w:rsidRPr="00AD3695" w:rsidRDefault="00AD3695" w:rsidP="00033EED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</w:rPr>
      </w:pPr>
      <w:r w:rsidRPr="00AD3695">
        <w:t xml:space="preserve">воспитывать аккуратность, самостоятельность, умение работать </w:t>
      </w:r>
      <w:proofErr w:type="spellStart"/>
      <w:r w:rsidRPr="00AD3695">
        <w:t>вкоманде</w:t>
      </w:r>
      <w:proofErr w:type="spellEnd"/>
      <w:r w:rsidRPr="00AD3695">
        <w:t>, информационную и коммуникационную культуры.</w:t>
      </w:r>
    </w:p>
    <w:p w:rsidR="006D7B13" w:rsidRPr="00AD3695" w:rsidRDefault="00381B76" w:rsidP="00AD36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t>Новизна</w:t>
      </w:r>
      <w:r w:rsidR="00065C55" w:rsidRPr="00AD3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B13" w:rsidRPr="00AD369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D7B13" w:rsidRPr="00AD3695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позволяет </w:t>
      </w:r>
      <w:r w:rsidR="005010D7" w:rsidRPr="00AD369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D7B13" w:rsidRPr="00AD369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010D7" w:rsidRPr="00AD369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D7B13" w:rsidRPr="00AD3695">
        <w:rPr>
          <w:rFonts w:ascii="Times New Roman" w:eastAsia="Times New Roman" w:hAnsi="Times New Roman" w:cs="Times New Roman"/>
          <w:sz w:val="28"/>
          <w:szCs w:val="28"/>
        </w:rPr>
        <w:t>щимся сформировать уникальные базовые компетенции по работе с VR/AR технологиями путем погружения в проектную деятельность. Отличительной особенностью программы является то, что основной формой обучения является метод решения практических ситуаций.</w:t>
      </w:r>
    </w:p>
    <w:p w:rsidR="003348D0" w:rsidRPr="00AD3695" w:rsidRDefault="00111FDE" w:rsidP="00AD36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C6867" w:rsidRPr="00AD3695">
        <w:rPr>
          <w:rFonts w:ascii="Times New Roman" w:hAnsi="Times New Roman" w:cs="Times New Roman"/>
          <w:sz w:val="28"/>
          <w:szCs w:val="28"/>
        </w:rPr>
        <w:t>«</w:t>
      </w:r>
      <w:r w:rsidR="00370E14" w:rsidRPr="00AD369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VR/AR</w:t>
      </w:r>
      <w:r w:rsidR="00F02D8F" w:rsidRPr="00AD369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065C55" w:rsidRPr="00AD369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F02D8F" w:rsidRPr="00AD3695">
        <w:rPr>
          <w:rFonts w:ascii="Times New Roman" w:hAnsi="Times New Roman" w:cs="Times New Roman"/>
          <w:sz w:val="28"/>
          <w:szCs w:val="28"/>
        </w:rPr>
        <w:t>п</w:t>
      </w:r>
      <w:r w:rsidR="002C6867" w:rsidRPr="00AD3695">
        <w:rPr>
          <w:rFonts w:ascii="Times New Roman" w:hAnsi="Times New Roman" w:cs="Times New Roman"/>
          <w:sz w:val="28"/>
          <w:szCs w:val="28"/>
        </w:rPr>
        <w:t>редполагает возможность участия обучающихся в соревнованиях, олимпиадах и конкурсах.</w:t>
      </w:r>
      <w:r w:rsidR="00065C55" w:rsidRPr="00AD3695">
        <w:rPr>
          <w:rFonts w:ascii="Times New Roman" w:hAnsi="Times New Roman" w:cs="Times New Roman"/>
          <w:sz w:val="28"/>
          <w:szCs w:val="28"/>
        </w:rPr>
        <w:t xml:space="preserve"> </w:t>
      </w:r>
      <w:r w:rsidR="002C6867" w:rsidRPr="00AD3695">
        <w:rPr>
          <w:rFonts w:ascii="Times New Roman" w:hAnsi="Times New Roman" w:cs="Times New Roman"/>
          <w:sz w:val="28"/>
          <w:szCs w:val="28"/>
        </w:rPr>
        <w:t xml:space="preserve">Предполагается, что обучающиеся владеют навыками в области </w:t>
      </w:r>
      <w:r w:rsidR="00370E14" w:rsidRPr="00AD3695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70E14" w:rsidRPr="00AD3695">
        <w:rPr>
          <w:rFonts w:ascii="Times New Roman" w:hAnsi="Times New Roman" w:cs="Times New Roman"/>
          <w:sz w:val="28"/>
          <w:szCs w:val="28"/>
          <w:lang w:val="en-US"/>
        </w:rPr>
        <w:t>XR</w:t>
      </w:r>
      <w:r w:rsidR="00F02D8F" w:rsidRPr="00AD3695">
        <w:rPr>
          <w:rFonts w:ascii="Times New Roman" w:hAnsi="Times New Roman" w:cs="Times New Roman"/>
          <w:sz w:val="28"/>
          <w:szCs w:val="28"/>
        </w:rPr>
        <w:noBreakHyphen/>
        <w:t>п</w:t>
      </w:r>
      <w:r w:rsidR="00370E14" w:rsidRPr="00AD3695">
        <w:rPr>
          <w:rFonts w:ascii="Times New Roman" w:hAnsi="Times New Roman" w:cs="Times New Roman"/>
          <w:sz w:val="28"/>
          <w:szCs w:val="28"/>
        </w:rPr>
        <w:t>риложений</w:t>
      </w:r>
      <w:r w:rsidR="002C6867" w:rsidRPr="00AD3695">
        <w:rPr>
          <w:rFonts w:ascii="Times New Roman" w:hAnsi="Times New Roman" w:cs="Times New Roman"/>
          <w:sz w:val="28"/>
          <w:szCs w:val="28"/>
        </w:rPr>
        <w:t>, трехмерного компьютерного моделирования</w:t>
      </w:r>
      <w:r w:rsidR="00370E14" w:rsidRPr="00AD3695">
        <w:rPr>
          <w:rFonts w:ascii="Times New Roman" w:hAnsi="Times New Roman" w:cs="Times New Roman"/>
          <w:sz w:val="28"/>
          <w:szCs w:val="28"/>
        </w:rPr>
        <w:t xml:space="preserve">, основами </w:t>
      </w:r>
      <w:proofErr w:type="spellStart"/>
      <w:r w:rsidR="00370E14" w:rsidRPr="00AD3695">
        <w:rPr>
          <w:rFonts w:ascii="Times New Roman" w:hAnsi="Times New Roman" w:cs="Times New Roman"/>
          <w:sz w:val="28"/>
          <w:szCs w:val="28"/>
        </w:rPr>
        <w:t>скриптинга</w:t>
      </w:r>
      <w:proofErr w:type="spellEnd"/>
      <w:r w:rsidR="00370E14" w:rsidRPr="00AD3695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370E14" w:rsidRPr="00AD36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0E14" w:rsidRPr="00AD3695">
        <w:rPr>
          <w:rFonts w:ascii="Times New Roman" w:hAnsi="Times New Roman" w:cs="Times New Roman"/>
          <w:sz w:val="28"/>
          <w:szCs w:val="28"/>
        </w:rPr>
        <w:t xml:space="preserve">#, основами движка </w:t>
      </w:r>
      <w:r w:rsidR="00370E14" w:rsidRPr="00AD369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C6867" w:rsidRPr="00AD3695">
        <w:rPr>
          <w:rFonts w:ascii="Times New Roman" w:hAnsi="Times New Roman" w:cs="Times New Roman"/>
          <w:sz w:val="28"/>
          <w:szCs w:val="28"/>
        </w:rPr>
        <w:t>.</w:t>
      </w:r>
    </w:p>
    <w:p w:rsidR="00F36FCB" w:rsidRPr="00AD3695" w:rsidRDefault="00632700" w:rsidP="00AD36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065C55" w:rsidRPr="00AD3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FCB" w:rsidRPr="00AD3695">
        <w:rPr>
          <w:rFonts w:ascii="Times New Roman" w:eastAsia="Times New Roman" w:hAnsi="Times New Roman" w:cs="Times New Roman"/>
          <w:sz w:val="28"/>
          <w:szCs w:val="28"/>
        </w:rPr>
        <w:t>состоит в том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5C55" w:rsidRPr="00AD3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36FCB" w:rsidRPr="00AD3695">
        <w:rPr>
          <w:rFonts w:ascii="Times New Roman" w:eastAsia="Times New Roman" w:hAnsi="Times New Roman" w:cs="Times New Roman"/>
          <w:sz w:val="28"/>
          <w:szCs w:val="28"/>
        </w:rPr>
        <w:t>то программа</w:t>
      </w:r>
      <w:r w:rsidR="00065C55" w:rsidRPr="00AD3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FCB" w:rsidRPr="00AD3695">
        <w:rPr>
          <w:rFonts w:ascii="Times New Roman" w:eastAsia="Times New Roman" w:hAnsi="Times New Roman" w:cs="Times New Roman"/>
          <w:sz w:val="28"/>
          <w:szCs w:val="28"/>
        </w:rPr>
        <w:t xml:space="preserve">отвечает потребностям общества и образовательным стандартам в формировании компетентной, творческой личности. </w:t>
      </w:r>
      <w:proofErr w:type="gramStart"/>
      <w:r w:rsidR="00A81DBB" w:rsidRPr="00AD3695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F36FCB" w:rsidRPr="00AD36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DBB" w:rsidRPr="00AD369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36FCB" w:rsidRPr="00AD3695">
        <w:rPr>
          <w:rFonts w:ascii="Times New Roman" w:eastAsia="Times New Roman" w:hAnsi="Times New Roman" w:cs="Times New Roman"/>
          <w:sz w:val="28"/>
          <w:szCs w:val="28"/>
        </w:rPr>
        <w:t>щиеся могут подготовиться к программно-технической деятельности с дальнейшим самоопределением и развитием в IT</w:t>
      </w:r>
      <w:r w:rsidR="00F02D8F" w:rsidRPr="00AD3695">
        <w:rPr>
          <w:rFonts w:ascii="Times New Roman" w:eastAsia="Times New Roman" w:hAnsi="Times New Roman" w:cs="Times New Roman"/>
          <w:sz w:val="28"/>
          <w:szCs w:val="28"/>
        </w:rPr>
        <w:noBreakHyphen/>
        <w:t>о</w:t>
      </w:r>
      <w:r w:rsidR="00F36FCB" w:rsidRPr="00AD3695">
        <w:rPr>
          <w:rFonts w:ascii="Times New Roman" w:eastAsia="Times New Roman" w:hAnsi="Times New Roman" w:cs="Times New Roman"/>
          <w:sz w:val="28"/>
          <w:szCs w:val="28"/>
        </w:rPr>
        <w:t>бласти.</w:t>
      </w:r>
      <w:proofErr w:type="gramEnd"/>
    </w:p>
    <w:p w:rsidR="00AD3695" w:rsidRPr="00AD3695" w:rsidRDefault="00065C55" w:rsidP="00AD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AD3695" w:rsidRPr="00AD3695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AD3695" w:rsidRPr="00AD3695">
        <w:rPr>
          <w:rFonts w:ascii="Times New Roman" w:hAnsi="Times New Roman" w:cs="Times New Roman"/>
          <w:sz w:val="28"/>
          <w:szCs w:val="28"/>
        </w:rPr>
        <w:t xml:space="preserve"> 1 год обучения - 72 часа</w:t>
      </w:r>
    </w:p>
    <w:p w:rsidR="00AD3695" w:rsidRPr="00AD3695" w:rsidRDefault="00AD3695" w:rsidP="00AD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AD3695">
        <w:rPr>
          <w:rFonts w:ascii="Times New Roman" w:hAnsi="Times New Roman" w:cs="Times New Roman"/>
          <w:sz w:val="28"/>
          <w:szCs w:val="28"/>
        </w:rPr>
        <w:t xml:space="preserve"> 12 – 18 лет </w:t>
      </w:r>
    </w:p>
    <w:p w:rsidR="00AD3695" w:rsidRPr="00AD3695" w:rsidRDefault="00AD3695" w:rsidP="00AD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t>Количество обучающихся:</w:t>
      </w:r>
      <w:r w:rsidRPr="00AD3695">
        <w:rPr>
          <w:rFonts w:ascii="Times New Roman" w:hAnsi="Times New Roman" w:cs="Times New Roman"/>
          <w:sz w:val="28"/>
          <w:szCs w:val="28"/>
        </w:rPr>
        <w:t xml:space="preserve">  7-12 человек.</w:t>
      </w:r>
    </w:p>
    <w:p w:rsidR="00AD3695" w:rsidRPr="00AD3695" w:rsidRDefault="00AD3695" w:rsidP="00AD3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t xml:space="preserve">Состав группы: </w:t>
      </w:r>
      <w:r w:rsidRPr="00AD3695">
        <w:rPr>
          <w:rFonts w:ascii="Times New Roman" w:hAnsi="Times New Roman" w:cs="Times New Roman"/>
          <w:sz w:val="28"/>
          <w:szCs w:val="28"/>
        </w:rPr>
        <w:t>постоянный, разновозрастной</w:t>
      </w:r>
    </w:p>
    <w:p w:rsidR="00AD3695" w:rsidRPr="00AD3695" w:rsidRDefault="00AD3695" w:rsidP="00AD36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занятий:</w:t>
      </w:r>
      <w:r w:rsidRPr="00AD3695">
        <w:rPr>
          <w:rFonts w:ascii="Times New Roman" w:hAnsi="Times New Roman" w:cs="Times New Roman"/>
          <w:sz w:val="28"/>
          <w:szCs w:val="28"/>
        </w:rPr>
        <w:t xml:space="preserve"> 1 раз в неделю по 2 академических часа.</w:t>
      </w:r>
    </w:p>
    <w:p w:rsidR="002E3AD1" w:rsidRPr="00AD3695" w:rsidRDefault="002E3AD1" w:rsidP="00AD36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95">
        <w:rPr>
          <w:rFonts w:ascii="Times New Roman" w:hAnsi="Times New Roman" w:cs="Times New Roman"/>
          <w:b/>
          <w:sz w:val="28"/>
          <w:szCs w:val="28"/>
        </w:rPr>
        <w:t>Форма организации учебно-воспитательного процесса:</w:t>
      </w:r>
      <w:r w:rsidRPr="00AD3695">
        <w:rPr>
          <w:rFonts w:ascii="Times New Roman" w:hAnsi="Times New Roman" w:cs="Times New Roman"/>
          <w:sz w:val="28"/>
          <w:szCs w:val="28"/>
        </w:rPr>
        <w:t xml:space="preserve"> очная (возможно обучение с дистанционной поддержкой).</w:t>
      </w:r>
    </w:p>
    <w:p w:rsidR="00110204" w:rsidRPr="00AD3695" w:rsidRDefault="00110204" w:rsidP="00AD369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b/>
        </w:rPr>
      </w:pPr>
      <w:r w:rsidRPr="00AD3695">
        <w:t xml:space="preserve">К концу освоения программы обучающиеся </w:t>
      </w:r>
      <w:r w:rsidRPr="00AD3695">
        <w:rPr>
          <w:b/>
        </w:rPr>
        <w:t>будут знать:</w:t>
      </w:r>
    </w:p>
    <w:p w:rsidR="00110204" w:rsidRPr="00AD3695" w:rsidRDefault="00110204" w:rsidP="00AD3695">
      <w:pPr>
        <w:pStyle w:val="a3"/>
        <w:tabs>
          <w:tab w:val="left" w:pos="1134"/>
        </w:tabs>
        <w:spacing w:after="0" w:line="360" w:lineRule="auto"/>
        <w:ind w:left="0" w:firstLine="709"/>
        <w:jc w:val="both"/>
      </w:pPr>
      <w:r w:rsidRPr="00AD3695">
        <w:t xml:space="preserve">термины, ключевые понятия, методы и приемы конструирования, моделирования, программирования в области технологий </w:t>
      </w:r>
      <w:r w:rsidRPr="00AD3695">
        <w:rPr>
          <w:lang w:val="en-US"/>
        </w:rPr>
        <w:t>VR</w:t>
      </w:r>
      <w:r w:rsidRPr="00AD3695">
        <w:t>/</w:t>
      </w:r>
      <w:r w:rsidRPr="00AD3695">
        <w:rPr>
          <w:lang w:val="en-US"/>
        </w:rPr>
        <w:t>AR</w:t>
      </w:r>
    </w:p>
    <w:p w:rsidR="00110204" w:rsidRPr="00AD3695" w:rsidRDefault="00110204" w:rsidP="00AD369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b/>
        </w:rPr>
      </w:pPr>
      <w:r w:rsidRPr="00AD3695">
        <w:t xml:space="preserve">обучающиеся </w:t>
      </w:r>
      <w:r w:rsidRPr="00AD3695">
        <w:rPr>
          <w:b/>
        </w:rPr>
        <w:t>будут уметь</w:t>
      </w:r>
    </w:p>
    <w:p w:rsidR="00110204" w:rsidRPr="00AD3695" w:rsidRDefault="00110204" w:rsidP="00AD3695">
      <w:pPr>
        <w:pStyle w:val="a3"/>
        <w:numPr>
          <w:ilvl w:val="0"/>
          <w:numId w:val="17"/>
        </w:numPr>
        <w:tabs>
          <w:tab w:val="left" w:pos="499"/>
          <w:tab w:val="left" w:pos="1134"/>
        </w:tabs>
        <w:spacing w:after="160" w:line="360" w:lineRule="auto"/>
        <w:ind w:left="0" w:firstLine="709"/>
        <w:jc w:val="both"/>
      </w:pPr>
      <w:r w:rsidRPr="00AD3695">
        <w:t xml:space="preserve">анализировать устройство конструкции </w:t>
      </w:r>
      <w:r w:rsidR="00F02D8F" w:rsidRPr="00AD3695">
        <w:t>–</w:t>
      </w:r>
      <w:r w:rsidRPr="00AD3695">
        <w:t xml:space="preserve"> выделять детали, их форму, определять взаимное расположение (симметрия, асимметрия), виды соединения деталей;</w:t>
      </w:r>
    </w:p>
    <w:p w:rsidR="00110204" w:rsidRPr="00AD3695" w:rsidRDefault="00110204" w:rsidP="00AD3695">
      <w:pPr>
        <w:pStyle w:val="a3"/>
        <w:numPr>
          <w:ilvl w:val="0"/>
          <w:numId w:val="17"/>
        </w:numPr>
        <w:tabs>
          <w:tab w:val="left" w:pos="499"/>
          <w:tab w:val="left" w:pos="1134"/>
        </w:tabs>
        <w:spacing w:after="160" w:line="360" w:lineRule="auto"/>
        <w:ind w:left="0" w:firstLine="709"/>
        <w:jc w:val="both"/>
      </w:pPr>
      <w:r w:rsidRPr="00AD3695">
        <w:t xml:space="preserve">определять материал с требуемыми свойствами, необходимый при сборке материального продукта </w:t>
      </w:r>
      <w:r w:rsidR="00F02D8F" w:rsidRPr="00AD3695">
        <w:t>–</w:t>
      </w:r>
      <w:r w:rsidRPr="00AD3695">
        <w:t xml:space="preserve"> гарнитуры виртуальной реальности;</w:t>
      </w:r>
    </w:p>
    <w:p w:rsidR="00110204" w:rsidRPr="00AD3695" w:rsidRDefault="00110204" w:rsidP="00AD3695">
      <w:pPr>
        <w:pStyle w:val="a3"/>
        <w:numPr>
          <w:ilvl w:val="0"/>
          <w:numId w:val="17"/>
        </w:numPr>
        <w:tabs>
          <w:tab w:val="left" w:pos="499"/>
          <w:tab w:val="left" w:pos="1134"/>
        </w:tabs>
        <w:spacing w:after="160" w:line="360" w:lineRule="auto"/>
        <w:ind w:left="0" w:firstLine="709"/>
        <w:jc w:val="both"/>
      </w:pPr>
      <w:r w:rsidRPr="00AD3695">
        <w:t xml:space="preserve">составлять эскизы собственного </w:t>
      </w:r>
      <w:r w:rsidRPr="00AD3695">
        <w:rPr>
          <w:lang w:val="en-US"/>
        </w:rPr>
        <w:t>VR</w:t>
      </w:r>
      <w:r w:rsidRPr="00AD3695">
        <w:t xml:space="preserve"> устройства, собирать и тестировать его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-82"/>
          <w:tab w:val="left" w:pos="343"/>
          <w:tab w:val="left" w:pos="1134"/>
        </w:tabs>
        <w:spacing w:after="0" w:line="360" w:lineRule="auto"/>
        <w:ind w:left="0" w:firstLine="709"/>
        <w:jc w:val="both"/>
      </w:pPr>
      <w:r w:rsidRPr="00AD3695">
        <w:t>осуществлять сохранение информации в формах описания, схемы, эскизы, фотографии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-82"/>
          <w:tab w:val="left" w:pos="343"/>
          <w:tab w:val="left" w:pos="1134"/>
        </w:tabs>
        <w:spacing w:after="0" w:line="360" w:lineRule="auto"/>
        <w:ind w:left="0" w:firstLine="709"/>
        <w:jc w:val="both"/>
      </w:pPr>
      <w:r w:rsidRPr="00AD3695">
        <w:t>читать элементарные чертежи и эскизы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-82"/>
          <w:tab w:val="left" w:pos="343"/>
          <w:tab w:val="left" w:pos="1134"/>
        </w:tabs>
        <w:spacing w:after="0" w:line="360" w:lineRule="auto"/>
        <w:ind w:left="0" w:firstLine="709"/>
        <w:jc w:val="both"/>
      </w:pPr>
      <w:r w:rsidRPr="00AD3695">
        <w:t xml:space="preserve">конструировать модель </w:t>
      </w:r>
      <w:r w:rsidRPr="00AD3695">
        <w:rPr>
          <w:lang w:val="en-US"/>
        </w:rPr>
        <w:t>VR</w:t>
      </w:r>
      <w:r w:rsidRPr="00AD3695">
        <w:t xml:space="preserve"> устройства по заданному прототипу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-82"/>
          <w:tab w:val="left" w:pos="343"/>
          <w:tab w:val="left" w:pos="1134"/>
        </w:tabs>
        <w:spacing w:after="0" w:line="360" w:lineRule="auto"/>
        <w:ind w:left="0" w:firstLine="709"/>
        <w:jc w:val="both"/>
      </w:pPr>
      <w:r w:rsidRPr="00AD3695">
        <w:t xml:space="preserve">модифицироватьимеющиеся </w:t>
      </w:r>
      <w:r w:rsidRPr="00AD3695">
        <w:rPr>
          <w:lang w:val="en-US"/>
        </w:rPr>
        <w:t>VR</w:t>
      </w:r>
      <w:r w:rsidRPr="00AD3695">
        <w:t xml:space="preserve"> продукты в соответствии с задачей деятельности и в соответствии с их характеристиками разрабатыватьтехнологию на основебазовой технологии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-82"/>
          <w:tab w:val="left" w:pos="343"/>
          <w:tab w:val="left" w:pos="1134"/>
        </w:tabs>
        <w:spacing w:after="0" w:line="360" w:lineRule="auto"/>
        <w:ind w:left="0" w:firstLine="709"/>
        <w:jc w:val="both"/>
      </w:pPr>
      <w:r w:rsidRPr="00AD3695">
        <w:t xml:space="preserve">выполнять установку и разбиратьсяв </w:t>
      </w:r>
      <w:r w:rsidRPr="00AD3695">
        <w:rPr>
          <w:lang w:val="en-US"/>
        </w:rPr>
        <w:t>VR</w:t>
      </w:r>
      <w:r w:rsidRPr="00AD3695">
        <w:t xml:space="preserve"> </w:t>
      </w:r>
      <w:proofErr w:type="gramStart"/>
      <w:r w:rsidRPr="00AD3695">
        <w:t>приложениях</w:t>
      </w:r>
      <w:proofErr w:type="gramEnd"/>
      <w:r w:rsidRPr="00AD3695">
        <w:t>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-82"/>
          <w:tab w:val="left" w:pos="343"/>
          <w:tab w:val="left" w:pos="1134"/>
        </w:tabs>
        <w:spacing w:after="0" w:line="360" w:lineRule="auto"/>
        <w:ind w:left="0" w:firstLine="709"/>
        <w:jc w:val="both"/>
      </w:pPr>
      <w:r w:rsidRPr="00AD3695">
        <w:t>осуществлятьиспользование основных видов прикладного программного обеспечения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-82"/>
          <w:tab w:val="left" w:pos="343"/>
          <w:tab w:val="left" w:pos="1134"/>
        </w:tabs>
        <w:spacing w:after="0" w:line="360" w:lineRule="auto"/>
        <w:ind w:left="0" w:firstLine="709"/>
        <w:jc w:val="both"/>
      </w:pPr>
      <w:r w:rsidRPr="00AD3695">
        <w:t>выполнять съемку и монтаж панорамного видео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</w:pPr>
      <w:r w:rsidRPr="00AD3695">
        <w:t>использовать инструментарий дополнительной реальности, читать техническую документацию для программного обеспечения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</w:pPr>
      <w:r w:rsidRPr="00AD3695">
        <w:t>анализировать опыт модификации механизмов (на основе технической документации) для получения заданных свойств (решение задачи)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</w:pPr>
      <w:r w:rsidRPr="00AD3695">
        <w:lastRenderedPageBreak/>
        <w:t>понимать основные способы моделирования трехмерных моделей предметов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</w:pPr>
      <w:r w:rsidRPr="00AD3695">
        <w:t xml:space="preserve">использовать </w:t>
      </w:r>
      <w:proofErr w:type="gramStart"/>
      <w:r w:rsidRPr="00AD3695">
        <w:t>крупнейшие</w:t>
      </w:r>
      <w:proofErr w:type="gramEnd"/>
      <w:r w:rsidR="00AD3695" w:rsidRPr="00AD3695">
        <w:t xml:space="preserve"> </w:t>
      </w:r>
      <w:proofErr w:type="spellStart"/>
      <w:r w:rsidRPr="00AD3695">
        <w:t>репозитории</w:t>
      </w:r>
      <w:proofErr w:type="spellEnd"/>
      <w:r w:rsidRPr="00AD3695">
        <w:t xml:space="preserve"> бесплатных трехмерных моделей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</w:pPr>
      <w:r w:rsidRPr="00AD3695">
        <w:t>выполнять базовые операции редактора компьютерного трехмерного проектирования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</w:pPr>
      <w:r w:rsidRPr="00AD3695">
        <w:t>использовать программные средства для работы с аудиовизуальными данными и соответствующим понятийным аппаратом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</w:pPr>
      <w:r w:rsidRPr="00AD3695">
        <w:t>использовать конвертеры разных аудио</w:t>
      </w:r>
      <w:r w:rsidR="00F02D8F" w:rsidRPr="00AD3695">
        <w:t> / видео</w:t>
      </w:r>
      <w:r w:rsidRPr="00AD3695">
        <w:t xml:space="preserve"> форматов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</w:pPr>
      <w:r w:rsidRPr="00AD3695">
        <w:t>познакомиться с примерами использования ИКТ в современном мире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</w:pPr>
      <w:r w:rsidRPr="00AD3695">
        <w:t>создавать учетные записи пользователя</w:t>
      </w:r>
      <w:r w:rsidR="00F02D8F" w:rsidRPr="00AD3695">
        <w:t> / разработчика</w:t>
      </w:r>
      <w:proofErr w:type="gramStart"/>
      <w:r w:rsidRPr="00AD3695">
        <w:t>,р</w:t>
      </w:r>
      <w:proofErr w:type="gramEnd"/>
      <w:r w:rsidRPr="00AD3695">
        <w:t xml:space="preserve">аспространять готовые </w:t>
      </w:r>
      <w:r w:rsidRPr="00AD3695">
        <w:rPr>
          <w:lang w:val="en-US"/>
        </w:rPr>
        <w:t>AR</w:t>
      </w:r>
      <w:r w:rsidRPr="00AD3695">
        <w:t xml:space="preserve"> проекты различными способами;</w:t>
      </w:r>
    </w:p>
    <w:p w:rsidR="00110204" w:rsidRPr="00AD3695" w:rsidRDefault="00110204" w:rsidP="00AD3695">
      <w:pPr>
        <w:pStyle w:val="a3"/>
        <w:numPr>
          <w:ilvl w:val="0"/>
          <w:numId w:val="18"/>
        </w:numPr>
        <w:tabs>
          <w:tab w:val="left" w:pos="201"/>
          <w:tab w:val="left" w:pos="768"/>
          <w:tab w:val="left" w:pos="1134"/>
          <w:tab w:val="left" w:pos="3119"/>
          <w:tab w:val="left" w:pos="4253"/>
        </w:tabs>
        <w:spacing w:after="0" w:line="360" w:lineRule="auto"/>
        <w:ind w:left="0" w:firstLine="709"/>
        <w:jc w:val="both"/>
      </w:pPr>
      <w:r w:rsidRPr="00AD3695">
        <w:t>анализирует опыт планирования (разработки) полученияматериального продукта в соответствии с собственными задачами (включая моделирование и разработку документации</w:t>
      </w:r>
      <w:proofErr w:type="gramStart"/>
      <w:r w:rsidRPr="00AD3695">
        <w:t>)и</w:t>
      </w:r>
      <w:proofErr w:type="gramEnd"/>
      <w:r w:rsidRPr="00AD3695">
        <w:t>ли на основе самостоятельно проведенных исследований потребительских интересов.</w:t>
      </w:r>
    </w:p>
    <w:p w:rsidR="00033EED" w:rsidRDefault="00033EED" w:rsidP="00AD3695">
      <w:pPr>
        <w:pStyle w:val="a3"/>
        <w:spacing w:after="0" w:line="360" w:lineRule="auto"/>
        <w:ind w:left="0"/>
        <w:jc w:val="center"/>
        <w:rPr>
          <w:b/>
        </w:rPr>
      </w:pPr>
    </w:p>
    <w:p w:rsidR="00110204" w:rsidRPr="00AD3695" w:rsidRDefault="00110204" w:rsidP="00033EED">
      <w:pPr>
        <w:pStyle w:val="a3"/>
        <w:spacing w:after="0" w:line="360" w:lineRule="auto"/>
        <w:ind w:left="0"/>
        <w:jc w:val="both"/>
        <w:rPr>
          <w:b/>
        </w:rPr>
      </w:pPr>
      <w:proofErr w:type="spellStart"/>
      <w:r w:rsidRPr="00AD3695">
        <w:rPr>
          <w:b/>
        </w:rPr>
        <w:t>Учебно-тематическийплан</w:t>
      </w:r>
      <w:proofErr w:type="spellEnd"/>
      <w:r w:rsidRPr="00AD3695">
        <w:rPr>
          <w:b/>
        </w:rPr>
        <w:t xml:space="preserve"> дополнительной общеобразовательной </w:t>
      </w:r>
      <w:proofErr w:type="spellStart"/>
      <w:r w:rsidRPr="00AD3695">
        <w:rPr>
          <w:b/>
        </w:rPr>
        <w:t>общеразвивающей</w:t>
      </w:r>
      <w:proofErr w:type="spellEnd"/>
      <w:r w:rsidRPr="00AD3695">
        <w:rPr>
          <w:b/>
        </w:rPr>
        <w:t xml:space="preserve"> программы «</w:t>
      </w:r>
      <w:r w:rsidR="00FB1AD7" w:rsidRPr="00AD3695">
        <w:rPr>
          <w:b/>
        </w:rPr>
        <w:t>Виртуальная и дополненная</w:t>
      </w:r>
      <w:r w:rsidR="00AD3695" w:rsidRPr="00AD3695">
        <w:rPr>
          <w:b/>
        </w:rPr>
        <w:t xml:space="preserve"> </w:t>
      </w:r>
      <w:r w:rsidR="006B67EF" w:rsidRPr="00AD3695">
        <w:rPr>
          <w:b/>
        </w:rPr>
        <w:t>реальность</w:t>
      </w:r>
      <w:r w:rsidRPr="00AD3695">
        <w:rPr>
          <w:b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5246"/>
        <w:gridCol w:w="883"/>
        <w:gridCol w:w="1087"/>
        <w:gridCol w:w="1436"/>
      </w:tblGrid>
      <w:tr w:rsidR="006B67EF" w:rsidRPr="00AD3695" w:rsidTr="00456035"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B67EF" w:rsidRPr="00AD3695" w:rsidTr="00456035"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hAnsi="Times New Roman" w:cs="Times New Roman"/>
                <w:b/>
                <w:sz w:val="28"/>
                <w:szCs w:val="28"/>
              </w:rPr>
              <w:t>Сборка устройства виртуальной реаль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Обзор современных систем виртуальной реальности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Датчики устройств (гироскоп, акселерометр и др.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Контроллеры для работы с VR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Системы взаимодействия с виртуальной реальностью. </w:t>
            </w: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Иммерсивная</w:t>
            </w:r>
            <w:proofErr w:type="spellEnd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реальность. Правила обращения со шлемом. Техника безопасности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устройств. Выбор материала, отвечающего необходимым требованиям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устройств. Сборка и тестирование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b/>
                <w:sz w:val="28"/>
                <w:szCs w:val="28"/>
              </w:rPr>
              <w:t>Съемка и монтаж панорамного виде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Сферическая панорама. Обзор оборудования для создания сферических панорам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Системы одномоментной съемки. Системы последовательной съемки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Принцип работы программ для стыковки. Расчет количества кадров для панорам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Особенности съемки сферической панорамы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безпараллаксной</w:t>
            </w:r>
            <w:proofErr w:type="spellEnd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 точки для объектива. Съемка панорамы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риложения дополненной реаль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История, принципы работы, анализ использования дополнительной реальности в международной практике и РФ в различных сферах, актуальность и перспективы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Базовые навыки для работы с AR 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ом: поэтапное изучение функционала, разбор ошибок и возможных проблем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Изучение пользовательского интерфейса, базовых объектов инструментария: 3D модель, видео, аудио, текст, изображение, слайд-шоу, маркер.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Изучение технических требований к пользовательскому интерфейсу для создания AR проектов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Настройки параметров объектов инструментария и действий с ними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Крупнейшие базы бесплатных трехмерных моделей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Конвертеры различных аудио / видео форматов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Отработка умений на готовых моделях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сценариев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, доработка и выкладка приложения в открытый досту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45603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45603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Правовые и этические аспекты создания проектов с дополненной реальностью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Результаты интеллектуальной деятельности» (РИД) и основами российского законодательства в области защиты РИ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нятий исключительной и неисключительной лицензии. Авторские права на результаты интеллектуальной 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Анализ готовых проектов. Способы распространения мобильных приложений среди пользователей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Официальные площадки для скачивания и альтернативные способы загрузки приложения на устройства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AD369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67EF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6B67EF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крупнейших магазинов приложений – </w:t>
            </w: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PlayMarket</w:t>
            </w:r>
            <w:proofErr w:type="spellEnd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AppStore</w:t>
            </w:r>
            <w:proofErr w:type="spellEnd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. Создание учетных записей пользователя и разработчика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45603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45603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EF" w:rsidRPr="00AD3695" w:rsidRDefault="0045603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56035" w:rsidRPr="00AD3695" w:rsidTr="0045603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35" w:rsidRPr="00AD3695" w:rsidRDefault="00456035" w:rsidP="00AD3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35" w:rsidRPr="00AD3695" w:rsidRDefault="00456035" w:rsidP="00AD36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35" w:rsidRPr="00AD3695" w:rsidRDefault="0045603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35" w:rsidRPr="00AD3695" w:rsidRDefault="0045603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35" w:rsidRPr="00AD3695" w:rsidRDefault="00456035" w:rsidP="00AD36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AD3695" w:rsidRPr="00AD3695" w:rsidRDefault="00AD3695" w:rsidP="00AD369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31B" w:rsidRPr="00AD3695" w:rsidRDefault="00FB1AD7" w:rsidP="00AD369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обходимого оборудования:</w:t>
      </w:r>
    </w:p>
    <w:p w:rsidR="00456035" w:rsidRPr="00AD3695" w:rsidRDefault="00456035" w:rsidP="00AD369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10"/>
        <w:gridCol w:w="3702"/>
      </w:tblGrid>
      <w:tr w:rsidR="00456035" w:rsidRPr="00AD3695" w:rsidTr="00AD369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Предназначение оборудования</w:t>
            </w:r>
          </w:p>
        </w:tc>
      </w:tr>
      <w:tr w:rsidR="00456035" w:rsidRPr="00AD3695" w:rsidTr="00AD369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mi Note 10 Pro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 (или аналоги)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-приложений; тестирование 360-экскурсий</w:t>
            </w:r>
          </w:p>
        </w:tc>
      </w:tr>
      <w:tr w:rsidR="00456035" w:rsidRPr="00AD3695" w:rsidTr="00AD369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033EED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033E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гарнититура</w:t>
            </w:r>
            <w:proofErr w:type="spellEnd"/>
            <w:r w:rsidR="00033EED" w:rsidRPr="00033E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ulus</w:t>
            </w:r>
            <w:r w:rsidRPr="00033E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</w:t>
            </w:r>
            <w:r w:rsidRPr="00033E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(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033EED" w:rsidRPr="00033E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C</w:t>
            </w:r>
            <w:r w:rsidRPr="00033E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e</w:t>
            </w:r>
            <w:r w:rsidRPr="00033E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mos</w:t>
            </w:r>
            <w:r w:rsidRPr="00033E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и апробация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-приложений</w:t>
            </w:r>
          </w:p>
        </w:tc>
      </w:tr>
      <w:tr w:rsidR="00456035" w:rsidRPr="00AD3695" w:rsidTr="00AD369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арт-очки</w:t>
            </w:r>
            <w:proofErr w:type="spellEnd"/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Glass 3.0</w:t>
            </w:r>
            <w:r w:rsidR="006A393F"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A393F" w:rsidRPr="00AD3695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03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17C"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proofErr w:type="spellStart"/>
            <w:r w:rsidR="006B617C"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olens</w:t>
            </w:r>
            <w:proofErr w:type="spellEnd"/>
            <w:r w:rsidR="006B617C"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="006A393F"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и апробация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-приложений</w:t>
            </w:r>
          </w:p>
        </w:tc>
      </w:tr>
      <w:tr w:rsidR="00456035" w:rsidRPr="00AD3695" w:rsidTr="00AD369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Очки виртуальной реальности HTC </w:t>
            </w: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ViveFlow</w:t>
            </w:r>
            <w:proofErr w:type="spellEnd"/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и апробация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-приложений</w:t>
            </w:r>
          </w:p>
        </w:tc>
      </w:tr>
      <w:tr w:rsidR="00456035" w:rsidRPr="00AD3695" w:rsidTr="00AD369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456035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R </w:t>
            </w: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necon</w:t>
            </w:r>
            <w:proofErr w:type="spellEnd"/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-G04E/SC-B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5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Тестирование 360-экскурсий,</w:t>
            </w:r>
          </w:p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й</w:t>
            </w:r>
          </w:p>
        </w:tc>
      </w:tr>
      <w:tr w:rsidR="006A393F" w:rsidRPr="00AD3695" w:rsidTr="00AD369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BoardBoxglass</w:t>
            </w:r>
            <w:proofErr w:type="spellEnd"/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od 2.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Тестирование 360-экскурсий,</w:t>
            </w:r>
          </w:p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proofErr w:type="gramEnd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приложений</w:t>
            </w:r>
          </w:p>
        </w:tc>
      </w:tr>
      <w:tr w:rsidR="006A393F" w:rsidRPr="00AD3695" w:rsidTr="00AD369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MSI GF63 </w:t>
            </w: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Thin</w:t>
            </w:r>
            <w:proofErr w:type="spellEnd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 (либо аналоги)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тестирование, апробация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-приложений (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393F" w:rsidRPr="00AD3695" w:rsidTr="00AD369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Omen</w:t>
            </w:r>
            <w:proofErr w:type="spellEnd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 30L </w:t>
            </w:r>
            <w:bookmarkStart w:id="0" w:name="_GoBack"/>
            <w:bookmarkEnd w:id="0"/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(либо аналоги)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F" w:rsidRPr="00AD3695" w:rsidRDefault="006A393F" w:rsidP="00AD36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тестирование, апробация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-приложений (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R</w:t>
            </w:r>
            <w:r w:rsidRPr="00AD36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56035" w:rsidRPr="00AD3695" w:rsidRDefault="00456035" w:rsidP="00AD369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95" w:rsidRPr="00AD3695" w:rsidRDefault="00AD369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D3695" w:rsidRPr="00AD3695" w:rsidSect="003E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DA9AFD38"/>
    <w:lvl w:ilvl="0" w:tplc="1B9A2916">
      <w:start w:val="10"/>
      <w:numFmt w:val="decimal"/>
      <w:lvlText w:val="%1."/>
      <w:lvlJc w:val="left"/>
    </w:lvl>
    <w:lvl w:ilvl="1" w:tplc="7B9EC6E0">
      <w:start w:val="1"/>
      <w:numFmt w:val="decimal"/>
      <w:lvlText w:val="%2."/>
      <w:lvlJc w:val="left"/>
    </w:lvl>
    <w:lvl w:ilvl="2" w:tplc="F834A23E">
      <w:numFmt w:val="decimal"/>
      <w:lvlText w:val=""/>
      <w:lvlJc w:val="left"/>
    </w:lvl>
    <w:lvl w:ilvl="3" w:tplc="B4B61DA8">
      <w:numFmt w:val="decimal"/>
      <w:lvlText w:val=""/>
      <w:lvlJc w:val="left"/>
    </w:lvl>
    <w:lvl w:ilvl="4" w:tplc="27E025A0">
      <w:numFmt w:val="decimal"/>
      <w:lvlText w:val=""/>
      <w:lvlJc w:val="left"/>
    </w:lvl>
    <w:lvl w:ilvl="5" w:tplc="C994B4B6">
      <w:numFmt w:val="decimal"/>
      <w:lvlText w:val=""/>
      <w:lvlJc w:val="left"/>
    </w:lvl>
    <w:lvl w:ilvl="6" w:tplc="5E183D36">
      <w:numFmt w:val="decimal"/>
      <w:lvlText w:val=""/>
      <w:lvlJc w:val="left"/>
    </w:lvl>
    <w:lvl w:ilvl="7" w:tplc="C34272FC">
      <w:numFmt w:val="decimal"/>
      <w:lvlText w:val=""/>
      <w:lvlJc w:val="left"/>
    </w:lvl>
    <w:lvl w:ilvl="8" w:tplc="B922F3D0">
      <w:numFmt w:val="decimal"/>
      <w:lvlText w:val=""/>
      <w:lvlJc w:val="left"/>
    </w:lvl>
  </w:abstractNum>
  <w:abstractNum w:abstractNumId="1">
    <w:nsid w:val="07C53BF7"/>
    <w:multiLevelType w:val="hybridMultilevel"/>
    <w:tmpl w:val="9A00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7B0"/>
    <w:multiLevelType w:val="hybridMultilevel"/>
    <w:tmpl w:val="AF5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6E97"/>
    <w:multiLevelType w:val="hybridMultilevel"/>
    <w:tmpl w:val="C5FCD7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84D8C"/>
    <w:multiLevelType w:val="hybridMultilevel"/>
    <w:tmpl w:val="8056EC80"/>
    <w:lvl w:ilvl="0" w:tplc="D2BE3E5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51AC2"/>
    <w:multiLevelType w:val="hybridMultilevel"/>
    <w:tmpl w:val="64824F6C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>
    <w:nsid w:val="1BE14BCD"/>
    <w:multiLevelType w:val="hybridMultilevel"/>
    <w:tmpl w:val="9B9C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674CC"/>
    <w:multiLevelType w:val="hybridMultilevel"/>
    <w:tmpl w:val="08B6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08FE"/>
    <w:multiLevelType w:val="hybridMultilevel"/>
    <w:tmpl w:val="41D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4FEC"/>
    <w:multiLevelType w:val="hybridMultilevel"/>
    <w:tmpl w:val="AF2EF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31B09"/>
    <w:multiLevelType w:val="hybridMultilevel"/>
    <w:tmpl w:val="DDCA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859A9"/>
    <w:multiLevelType w:val="hybridMultilevel"/>
    <w:tmpl w:val="61AA40D4"/>
    <w:lvl w:ilvl="0" w:tplc="603EAA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008F4"/>
    <w:multiLevelType w:val="hybridMultilevel"/>
    <w:tmpl w:val="70F8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F181D"/>
    <w:multiLevelType w:val="hybridMultilevel"/>
    <w:tmpl w:val="76ECD84C"/>
    <w:lvl w:ilvl="0" w:tplc="04190005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4">
    <w:nsid w:val="409C6175"/>
    <w:multiLevelType w:val="hybridMultilevel"/>
    <w:tmpl w:val="1F24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53C64"/>
    <w:multiLevelType w:val="hybridMultilevel"/>
    <w:tmpl w:val="30A6D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902AA1"/>
    <w:multiLevelType w:val="hybridMultilevel"/>
    <w:tmpl w:val="5072B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14345"/>
    <w:multiLevelType w:val="hybridMultilevel"/>
    <w:tmpl w:val="AF5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A6F63"/>
    <w:multiLevelType w:val="hybridMultilevel"/>
    <w:tmpl w:val="493E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95B6A"/>
    <w:multiLevelType w:val="hybridMultilevel"/>
    <w:tmpl w:val="200025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4463E"/>
    <w:multiLevelType w:val="hybridMultilevel"/>
    <w:tmpl w:val="E84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C0590"/>
    <w:multiLevelType w:val="hybridMultilevel"/>
    <w:tmpl w:val="788C1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0483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978E9"/>
    <w:multiLevelType w:val="hybridMultilevel"/>
    <w:tmpl w:val="C4A0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E7EBC"/>
    <w:multiLevelType w:val="hybridMultilevel"/>
    <w:tmpl w:val="A4140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A628B"/>
    <w:multiLevelType w:val="hybridMultilevel"/>
    <w:tmpl w:val="91BEAA80"/>
    <w:lvl w:ilvl="0" w:tplc="0419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5">
    <w:nsid w:val="6B6002E5"/>
    <w:multiLevelType w:val="hybridMultilevel"/>
    <w:tmpl w:val="5CB88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059E2"/>
    <w:multiLevelType w:val="hybridMultilevel"/>
    <w:tmpl w:val="0D48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52928"/>
    <w:multiLevelType w:val="hybridMultilevel"/>
    <w:tmpl w:val="2D465B1E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8">
    <w:nsid w:val="6D551D1E"/>
    <w:multiLevelType w:val="hybridMultilevel"/>
    <w:tmpl w:val="9CD62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978CC"/>
    <w:multiLevelType w:val="hybridMultilevel"/>
    <w:tmpl w:val="D3FC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483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839EE"/>
    <w:multiLevelType w:val="hybridMultilevel"/>
    <w:tmpl w:val="5C688FC6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1">
    <w:nsid w:val="75AD4F75"/>
    <w:multiLevelType w:val="hybridMultilevel"/>
    <w:tmpl w:val="B6D48ED4"/>
    <w:lvl w:ilvl="0" w:tplc="149027F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D27378"/>
    <w:multiLevelType w:val="hybridMultilevel"/>
    <w:tmpl w:val="3000CB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2A7DC9"/>
    <w:multiLevelType w:val="hybridMultilevel"/>
    <w:tmpl w:val="D7E85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26"/>
  </w:num>
  <w:num w:numId="7">
    <w:abstractNumId w:val="30"/>
  </w:num>
  <w:num w:numId="8">
    <w:abstractNumId w:val="27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0"/>
  </w:num>
  <w:num w:numId="16">
    <w:abstractNumId w:val="24"/>
  </w:num>
  <w:num w:numId="17">
    <w:abstractNumId w:val="13"/>
  </w:num>
  <w:num w:numId="18">
    <w:abstractNumId w:val="19"/>
  </w:num>
  <w:num w:numId="19">
    <w:abstractNumId w:val="3"/>
  </w:num>
  <w:num w:numId="20">
    <w:abstractNumId w:val="7"/>
  </w:num>
  <w:num w:numId="21">
    <w:abstractNumId w:val="22"/>
  </w:num>
  <w:num w:numId="22">
    <w:abstractNumId w:val="9"/>
  </w:num>
  <w:num w:numId="23">
    <w:abstractNumId w:val="28"/>
  </w:num>
  <w:num w:numId="24">
    <w:abstractNumId w:val="14"/>
  </w:num>
  <w:num w:numId="25">
    <w:abstractNumId w:val="23"/>
  </w:num>
  <w:num w:numId="26">
    <w:abstractNumId w:val="21"/>
  </w:num>
  <w:num w:numId="27">
    <w:abstractNumId w:val="29"/>
  </w:num>
  <w:num w:numId="28">
    <w:abstractNumId w:val="6"/>
  </w:num>
  <w:num w:numId="29">
    <w:abstractNumId w:val="20"/>
  </w:num>
  <w:num w:numId="30">
    <w:abstractNumId w:val="2"/>
  </w:num>
  <w:num w:numId="31">
    <w:abstractNumId w:val="18"/>
  </w:num>
  <w:num w:numId="32">
    <w:abstractNumId w:val="25"/>
  </w:num>
  <w:num w:numId="33">
    <w:abstractNumId w:val="32"/>
  </w:num>
  <w:num w:numId="34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063BA"/>
    <w:rsid w:val="000051BA"/>
    <w:rsid w:val="000063BA"/>
    <w:rsid w:val="00007571"/>
    <w:rsid w:val="00007DA2"/>
    <w:rsid w:val="00011A00"/>
    <w:rsid w:val="0001661C"/>
    <w:rsid w:val="000202AF"/>
    <w:rsid w:val="00021BC8"/>
    <w:rsid w:val="00033EED"/>
    <w:rsid w:val="00040992"/>
    <w:rsid w:val="0004549B"/>
    <w:rsid w:val="00065C55"/>
    <w:rsid w:val="00066A7E"/>
    <w:rsid w:val="00066AE7"/>
    <w:rsid w:val="00066FE2"/>
    <w:rsid w:val="00067067"/>
    <w:rsid w:val="00072B77"/>
    <w:rsid w:val="00072DC3"/>
    <w:rsid w:val="00074DE5"/>
    <w:rsid w:val="00075222"/>
    <w:rsid w:val="00076211"/>
    <w:rsid w:val="00084A99"/>
    <w:rsid w:val="000A1A97"/>
    <w:rsid w:val="000A3741"/>
    <w:rsid w:val="000B01BA"/>
    <w:rsid w:val="000B3A6C"/>
    <w:rsid w:val="000B409E"/>
    <w:rsid w:val="000C2BA4"/>
    <w:rsid w:val="000C41FA"/>
    <w:rsid w:val="000D0454"/>
    <w:rsid w:val="000D3A7D"/>
    <w:rsid w:val="000D65AE"/>
    <w:rsid w:val="000E53E0"/>
    <w:rsid w:val="00104600"/>
    <w:rsid w:val="00104A3F"/>
    <w:rsid w:val="00107385"/>
    <w:rsid w:val="00110204"/>
    <w:rsid w:val="00111FDE"/>
    <w:rsid w:val="001239FB"/>
    <w:rsid w:val="00132AB0"/>
    <w:rsid w:val="00134C28"/>
    <w:rsid w:val="001468E5"/>
    <w:rsid w:val="00152E1F"/>
    <w:rsid w:val="001549AB"/>
    <w:rsid w:val="00155837"/>
    <w:rsid w:val="001716F9"/>
    <w:rsid w:val="00172E50"/>
    <w:rsid w:val="00184D8C"/>
    <w:rsid w:val="00195E04"/>
    <w:rsid w:val="001A072C"/>
    <w:rsid w:val="001A0B6D"/>
    <w:rsid w:val="001A1502"/>
    <w:rsid w:val="001A45F0"/>
    <w:rsid w:val="001B0DDB"/>
    <w:rsid w:val="001B7DC5"/>
    <w:rsid w:val="001D0AA2"/>
    <w:rsid w:val="001D1E34"/>
    <w:rsid w:val="001E2709"/>
    <w:rsid w:val="001F02CB"/>
    <w:rsid w:val="00201915"/>
    <w:rsid w:val="00201B05"/>
    <w:rsid w:val="00204170"/>
    <w:rsid w:val="002044B3"/>
    <w:rsid w:val="00210069"/>
    <w:rsid w:val="00211F60"/>
    <w:rsid w:val="00220A70"/>
    <w:rsid w:val="00221345"/>
    <w:rsid w:val="00231944"/>
    <w:rsid w:val="002319A6"/>
    <w:rsid w:val="00232852"/>
    <w:rsid w:val="00233BB0"/>
    <w:rsid w:val="00233F1F"/>
    <w:rsid w:val="00235BAF"/>
    <w:rsid w:val="0024150F"/>
    <w:rsid w:val="00244113"/>
    <w:rsid w:val="0025244A"/>
    <w:rsid w:val="00256349"/>
    <w:rsid w:val="002567FC"/>
    <w:rsid w:val="00264193"/>
    <w:rsid w:val="00266649"/>
    <w:rsid w:val="0027116F"/>
    <w:rsid w:val="0027286F"/>
    <w:rsid w:val="002759D0"/>
    <w:rsid w:val="00277697"/>
    <w:rsid w:val="00281B7F"/>
    <w:rsid w:val="00283F54"/>
    <w:rsid w:val="002856B8"/>
    <w:rsid w:val="00286777"/>
    <w:rsid w:val="00290F63"/>
    <w:rsid w:val="00293F60"/>
    <w:rsid w:val="002941B9"/>
    <w:rsid w:val="002A2DA2"/>
    <w:rsid w:val="002A6B89"/>
    <w:rsid w:val="002A7249"/>
    <w:rsid w:val="002A7CC0"/>
    <w:rsid w:val="002B3C4C"/>
    <w:rsid w:val="002B54CA"/>
    <w:rsid w:val="002C4446"/>
    <w:rsid w:val="002C6867"/>
    <w:rsid w:val="002D1FAC"/>
    <w:rsid w:val="002D5FA9"/>
    <w:rsid w:val="002E28A6"/>
    <w:rsid w:val="002E3AD1"/>
    <w:rsid w:val="002E6638"/>
    <w:rsid w:val="002F3991"/>
    <w:rsid w:val="0030059D"/>
    <w:rsid w:val="00303AAB"/>
    <w:rsid w:val="003204C2"/>
    <w:rsid w:val="003212E4"/>
    <w:rsid w:val="0032156B"/>
    <w:rsid w:val="00325674"/>
    <w:rsid w:val="00326D0E"/>
    <w:rsid w:val="00332BC3"/>
    <w:rsid w:val="003348D0"/>
    <w:rsid w:val="003429AC"/>
    <w:rsid w:val="003429D0"/>
    <w:rsid w:val="00350643"/>
    <w:rsid w:val="0035777D"/>
    <w:rsid w:val="00363BAA"/>
    <w:rsid w:val="00365016"/>
    <w:rsid w:val="00370E14"/>
    <w:rsid w:val="00374746"/>
    <w:rsid w:val="00381B76"/>
    <w:rsid w:val="003841FE"/>
    <w:rsid w:val="00392943"/>
    <w:rsid w:val="00396E8A"/>
    <w:rsid w:val="003A3CD9"/>
    <w:rsid w:val="003A41CE"/>
    <w:rsid w:val="003A4369"/>
    <w:rsid w:val="003B4531"/>
    <w:rsid w:val="003C000E"/>
    <w:rsid w:val="003C3FC0"/>
    <w:rsid w:val="003C66E0"/>
    <w:rsid w:val="003C6AED"/>
    <w:rsid w:val="003D41DC"/>
    <w:rsid w:val="003E0F54"/>
    <w:rsid w:val="003E195F"/>
    <w:rsid w:val="003F1713"/>
    <w:rsid w:val="00421254"/>
    <w:rsid w:val="00424112"/>
    <w:rsid w:val="0043211D"/>
    <w:rsid w:val="004436F4"/>
    <w:rsid w:val="0045431C"/>
    <w:rsid w:val="00456035"/>
    <w:rsid w:val="00462842"/>
    <w:rsid w:val="00466A65"/>
    <w:rsid w:val="004715FD"/>
    <w:rsid w:val="004737D9"/>
    <w:rsid w:val="00476ED8"/>
    <w:rsid w:val="004777A7"/>
    <w:rsid w:val="00486E1C"/>
    <w:rsid w:val="00490944"/>
    <w:rsid w:val="0049205B"/>
    <w:rsid w:val="00494390"/>
    <w:rsid w:val="00495509"/>
    <w:rsid w:val="004A436E"/>
    <w:rsid w:val="004A4F4F"/>
    <w:rsid w:val="004B0847"/>
    <w:rsid w:val="004B7686"/>
    <w:rsid w:val="004C082D"/>
    <w:rsid w:val="004C3C18"/>
    <w:rsid w:val="004D25C9"/>
    <w:rsid w:val="004D27F1"/>
    <w:rsid w:val="004F5E3B"/>
    <w:rsid w:val="004F7C15"/>
    <w:rsid w:val="00500984"/>
    <w:rsid w:val="005010D7"/>
    <w:rsid w:val="005033A7"/>
    <w:rsid w:val="00505771"/>
    <w:rsid w:val="00511D8E"/>
    <w:rsid w:val="0051705D"/>
    <w:rsid w:val="00521592"/>
    <w:rsid w:val="00527C78"/>
    <w:rsid w:val="0053046E"/>
    <w:rsid w:val="0053283F"/>
    <w:rsid w:val="00542C0F"/>
    <w:rsid w:val="00543A7B"/>
    <w:rsid w:val="0054431C"/>
    <w:rsid w:val="00544BBE"/>
    <w:rsid w:val="005464E3"/>
    <w:rsid w:val="00546F2C"/>
    <w:rsid w:val="00547587"/>
    <w:rsid w:val="005543A6"/>
    <w:rsid w:val="00562FAD"/>
    <w:rsid w:val="00565DB3"/>
    <w:rsid w:val="005747EC"/>
    <w:rsid w:val="00583AB4"/>
    <w:rsid w:val="0058414C"/>
    <w:rsid w:val="0058469F"/>
    <w:rsid w:val="005917F0"/>
    <w:rsid w:val="005949E9"/>
    <w:rsid w:val="00596FB3"/>
    <w:rsid w:val="00597799"/>
    <w:rsid w:val="005A30EF"/>
    <w:rsid w:val="005A565A"/>
    <w:rsid w:val="005C7BB2"/>
    <w:rsid w:val="005D04FD"/>
    <w:rsid w:val="005D10A6"/>
    <w:rsid w:val="005D20C2"/>
    <w:rsid w:val="005E2749"/>
    <w:rsid w:val="005F02EC"/>
    <w:rsid w:val="005F62D1"/>
    <w:rsid w:val="006003C1"/>
    <w:rsid w:val="00602BC4"/>
    <w:rsid w:val="0060595A"/>
    <w:rsid w:val="00607D8A"/>
    <w:rsid w:val="00610C8C"/>
    <w:rsid w:val="00611116"/>
    <w:rsid w:val="00612DAA"/>
    <w:rsid w:val="006254E4"/>
    <w:rsid w:val="00630166"/>
    <w:rsid w:val="006304E9"/>
    <w:rsid w:val="006325C7"/>
    <w:rsid w:val="00632700"/>
    <w:rsid w:val="006406FA"/>
    <w:rsid w:val="006613FA"/>
    <w:rsid w:val="0066155D"/>
    <w:rsid w:val="00667A3D"/>
    <w:rsid w:val="00667B2A"/>
    <w:rsid w:val="006708B8"/>
    <w:rsid w:val="00671D89"/>
    <w:rsid w:val="00675805"/>
    <w:rsid w:val="006821E9"/>
    <w:rsid w:val="00685A3E"/>
    <w:rsid w:val="00687BD0"/>
    <w:rsid w:val="006A393F"/>
    <w:rsid w:val="006B0540"/>
    <w:rsid w:val="006B0DF8"/>
    <w:rsid w:val="006B412F"/>
    <w:rsid w:val="006B617C"/>
    <w:rsid w:val="006B67EF"/>
    <w:rsid w:val="006C0BB0"/>
    <w:rsid w:val="006C3591"/>
    <w:rsid w:val="006C44FB"/>
    <w:rsid w:val="006C5AF6"/>
    <w:rsid w:val="006D0A46"/>
    <w:rsid w:val="006D21A8"/>
    <w:rsid w:val="006D7B13"/>
    <w:rsid w:val="006F6C11"/>
    <w:rsid w:val="006F715F"/>
    <w:rsid w:val="007027A3"/>
    <w:rsid w:val="0070635F"/>
    <w:rsid w:val="00706F1D"/>
    <w:rsid w:val="00711D02"/>
    <w:rsid w:val="0071239D"/>
    <w:rsid w:val="00712ACF"/>
    <w:rsid w:val="00713620"/>
    <w:rsid w:val="00716CAF"/>
    <w:rsid w:val="00717493"/>
    <w:rsid w:val="00722A92"/>
    <w:rsid w:val="007247E1"/>
    <w:rsid w:val="00735B06"/>
    <w:rsid w:val="00737DBC"/>
    <w:rsid w:val="0076321C"/>
    <w:rsid w:val="00766D15"/>
    <w:rsid w:val="007719CE"/>
    <w:rsid w:val="0077221F"/>
    <w:rsid w:val="00774780"/>
    <w:rsid w:val="007815DF"/>
    <w:rsid w:val="007818F0"/>
    <w:rsid w:val="007862C3"/>
    <w:rsid w:val="00786E27"/>
    <w:rsid w:val="00791A4D"/>
    <w:rsid w:val="007928D3"/>
    <w:rsid w:val="00794A86"/>
    <w:rsid w:val="00794D91"/>
    <w:rsid w:val="007A15C6"/>
    <w:rsid w:val="007A58E4"/>
    <w:rsid w:val="007A58FC"/>
    <w:rsid w:val="007B3F8D"/>
    <w:rsid w:val="007B5CCE"/>
    <w:rsid w:val="007B6C8D"/>
    <w:rsid w:val="007B7385"/>
    <w:rsid w:val="007C3C31"/>
    <w:rsid w:val="007C4B54"/>
    <w:rsid w:val="007C4DDF"/>
    <w:rsid w:val="007C5658"/>
    <w:rsid w:val="007D303F"/>
    <w:rsid w:val="007D4BE2"/>
    <w:rsid w:val="007D5C53"/>
    <w:rsid w:val="007F100D"/>
    <w:rsid w:val="007F77BB"/>
    <w:rsid w:val="00806E96"/>
    <w:rsid w:val="00807669"/>
    <w:rsid w:val="00811F5D"/>
    <w:rsid w:val="008160E8"/>
    <w:rsid w:val="008219BD"/>
    <w:rsid w:val="00835C47"/>
    <w:rsid w:val="00841855"/>
    <w:rsid w:val="00847FBF"/>
    <w:rsid w:val="008545DF"/>
    <w:rsid w:val="00862647"/>
    <w:rsid w:val="00870064"/>
    <w:rsid w:val="00873012"/>
    <w:rsid w:val="0088021C"/>
    <w:rsid w:val="00880F88"/>
    <w:rsid w:val="008849C6"/>
    <w:rsid w:val="008854BC"/>
    <w:rsid w:val="00885676"/>
    <w:rsid w:val="00886497"/>
    <w:rsid w:val="00886D69"/>
    <w:rsid w:val="0089372F"/>
    <w:rsid w:val="008942D0"/>
    <w:rsid w:val="00897D7E"/>
    <w:rsid w:val="008A5E64"/>
    <w:rsid w:val="008B67FE"/>
    <w:rsid w:val="008C63DC"/>
    <w:rsid w:val="008D11C0"/>
    <w:rsid w:val="008D23A1"/>
    <w:rsid w:val="008D69AE"/>
    <w:rsid w:val="008E6B1B"/>
    <w:rsid w:val="008F06EC"/>
    <w:rsid w:val="008F24C1"/>
    <w:rsid w:val="00900D20"/>
    <w:rsid w:val="00905124"/>
    <w:rsid w:val="00905843"/>
    <w:rsid w:val="00905BB1"/>
    <w:rsid w:val="00913DD9"/>
    <w:rsid w:val="00924669"/>
    <w:rsid w:val="009263C8"/>
    <w:rsid w:val="00933A23"/>
    <w:rsid w:val="00934773"/>
    <w:rsid w:val="009370D8"/>
    <w:rsid w:val="00942824"/>
    <w:rsid w:val="00942BC5"/>
    <w:rsid w:val="0094589F"/>
    <w:rsid w:val="0094681D"/>
    <w:rsid w:val="009477F0"/>
    <w:rsid w:val="009554B1"/>
    <w:rsid w:val="0095553F"/>
    <w:rsid w:val="009722E2"/>
    <w:rsid w:val="0098061E"/>
    <w:rsid w:val="00980C16"/>
    <w:rsid w:val="00983431"/>
    <w:rsid w:val="0098448D"/>
    <w:rsid w:val="009868B2"/>
    <w:rsid w:val="00986A32"/>
    <w:rsid w:val="00992991"/>
    <w:rsid w:val="00996BDA"/>
    <w:rsid w:val="009A10F8"/>
    <w:rsid w:val="009A220D"/>
    <w:rsid w:val="009C06CA"/>
    <w:rsid w:val="009C463A"/>
    <w:rsid w:val="009C5708"/>
    <w:rsid w:val="009C5B2B"/>
    <w:rsid w:val="009D4F18"/>
    <w:rsid w:val="009E0402"/>
    <w:rsid w:val="009E0EBC"/>
    <w:rsid w:val="009E43E2"/>
    <w:rsid w:val="009E73E2"/>
    <w:rsid w:val="009F1EC5"/>
    <w:rsid w:val="009F7CA3"/>
    <w:rsid w:val="00A00CE4"/>
    <w:rsid w:val="00A02841"/>
    <w:rsid w:val="00A030CD"/>
    <w:rsid w:val="00A03B72"/>
    <w:rsid w:val="00A10679"/>
    <w:rsid w:val="00A1085D"/>
    <w:rsid w:val="00A13410"/>
    <w:rsid w:val="00A22026"/>
    <w:rsid w:val="00A23923"/>
    <w:rsid w:val="00A36871"/>
    <w:rsid w:val="00A37BF0"/>
    <w:rsid w:val="00A409FB"/>
    <w:rsid w:val="00A46B80"/>
    <w:rsid w:val="00A549A3"/>
    <w:rsid w:val="00A65AB2"/>
    <w:rsid w:val="00A724A5"/>
    <w:rsid w:val="00A77069"/>
    <w:rsid w:val="00A81DBB"/>
    <w:rsid w:val="00A836A5"/>
    <w:rsid w:val="00A92DCE"/>
    <w:rsid w:val="00A960C4"/>
    <w:rsid w:val="00AA1128"/>
    <w:rsid w:val="00AB1C5D"/>
    <w:rsid w:val="00AB36D3"/>
    <w:rsid w:val="00AB3D49"/>
    <w:rsid w:val="00AB5D75"/>
    <w:rsid w:val="00AC03D0"/>
    <w:rsid w:val="00AC121B"/>
    <w:rsid w:val="00AD3695"/>
    <w:rsid w:val="00AD58D0"/>
    <w:rsid w:val="00AE0FB6"/>
    <w:rsid w:val="00AE3253"/>
    <w:rsid w:val="00AE6A02"/>
    <w:rsid w:val="00AF65BC"/>
    <w:rsid w:val="00B17196"/>
    <w:rsid w:val="00B20E43"/>
    <w:rsid w:val="00B656C2"/>
    <w:rsid w:val="00B65EBA"/>
    <w:rsid w:val="00B7301E"/>
    <w:rsid w:val="00B77A6D"/>
    <w:rsid w:val="00B90AE9"/>
    <w:rsid w:val="00B915EC"/>
    <w:rsid w:val="00BA6DA5"/>
    <w:rsid w:val="00BA78F9"/>
    <w:rsid w:val="00BB4ECC"/>
    <w:rsid w:val="00BB6897"/>
    <w:rsid w:val="00BC60DB"/>
    <w:rsid w:val="00BC647E"/>
    <w:rsid w:val="00BD2110"/>
    <w:rsid w:val="00BD2CA9"/>
    <w:rsid w:val="00BD4C53"/>
    <w:rsid w:val="00BE023E"/>
    <w:rsid w:val="00BE2EE1"/>
    <w:rsid w:val="00BF2889"/>
    <w:rsid w:val="00BF3A4F"/>
    <w:rsid w:val="00BF7DC3"/>
    <w:rsid w:val="00C00EA1"/>
    <w:rsid w:val="00C028C9"/>
    <w:rsid w:val="00C10F43"/>
    <w:rsid w:val="00C124C9"/>
    <w:rsid w:val="00C12604"/>
    <w:rsid w:val="00C14B57"/>
    <w:rsid w:val="00C27B00"/>
    <w:rsid w:val="00C3376A"/>
    <w:rsid w:val="00C33870"/>
    <w:rsid w:val="00C46F24"/>
    <w:rsid w:val="00C52F0A"/>
    <w:rsid w:val="00C63C18"/>
    <w:rsid w:val="00C64D66"/>
    <w:rsid w:val="00C64F0B"/>
    <w:rsid w:val="00C67085"/>
    <w:rsid w:val="00C73039"/>
    <w:rsid w:val="00C74A86"/>
    <w:rsid w:val="00C7590F"/>
    <w:rsid w:val="00C77CE4"/>
    <w:rsid w:val="00C86447"/>
    <w:rsid w:val="00C86CD9"/>
    <w:rsid w:val="00C87933"/>
    <w:rsid w:val="00CA2CDA"/>
    <w:rsid w:val="00CA65E3"/>
    <w:rsid w:val="00CB004B"/>
    <w:rsid w:val="00CB3457"/>
    <w:rsid w:val="00CC468A"/>
    <w:rsid w:val="00CD035C"/>
    <w:rsid w:val="00CD1BA2"/>
    <w:rsid w:val="00CD49F0"/>
    <w:rsid w:val="00CE3DF4"/>
    <w:rsid w:val="00CF15D6"/>
    <w:rsid w:val="00CF20D6"/>
    <w:rsid w:val="00D027BE"/>
    <w:rsid w:val="00D0292C"/>
    <w:rsid w:val="00D0314D"/>
    <w:rsid w:val="00D0639E"/>
    <w:rsid w:val="00D06CB3"/>
    <w:rsid w:val="00D12591"/>
    <w:rsid w:val="00D131DF"/>
    <w:rsid w:val="00D13B1E"/>
    <w:rsid w:val="00D22684"/>
    <w:rsid w:val="00D227ED"/>
    <w:rsid w:val="00D30845"/>
    <w:rsid w:val="00D324A1"/>
    <w:rsid w:val="00D42E65"/>
    <w:rsid w:val="00D47F15"/>
    <w:rsid w:val="00D503E4"/>
    <w:rsid w:val="00D52FC0"/>
    <w:rsid w:val="00D530A0"/>
    <w:rsid w:val="00D77F76"/>
    <w:rsid w:val="00D800AA"/>
    <w:rsid w:val="00D80E7C"/>
    <w:rsid w:val="00D81851"/>
    <w:rsid w:val="00D9431E"/>
    <w:rsid w:val="00D9463E"/>
    <w:rsid w:val="00DA0B81"/>
    <w:rsid w:val="00DA204F"/>
    <w:rsid w:val="00DA7834"/>
    <w:rsid w:val="00DB1E96"/>
    <w:rsid w:val="00DC49AE"/>
    <w:rsid w:val="00DC6219"/>
    <w:rsid w:val="00DC783D"/>
    <w:rsid w:val="00DD5380"/>
    <w:rsid w:val="00DE7D45"/>
    <w:rsid w:val="00DE7D7B"/>
    <w:rsid w:val="00DF1284"/>
    <w:rsid w:val="00DF1DE4"/>
    <w:rsid w:val="00DF331B"/>
    <w:rsid w:val="00DF69F4"/>
    <w:rsid w:val="00DF6B5F"/>
    <w:rsid w:val="00E019EB"/>
    <w:rsid w:val="00E07532"/>
    <w:rsid w:val="00E10843"/>
    <w:rsid w:val="00E15D43"/>
    <w:rsid w:val="00E279F9"/>
    <w:rsid w:val="00E412D3"/>
    <w:rsid w:val="00E47596"/>
    <w:rsid w:val="00E50D63"/>
    <w:rsid w:val="00E612DD"/>
    <w:rsid w:val="00E64423"/>
    <w:rsid w:val="00E6661D"/>
    <w:rsid w:val="00E71551"/>
    <w:rsid w:val="00E73A3B"/>
    <w:rsid w:val="00E82035"/>
    <w:rsid w:val="00E82F6D"/>
    <w:rsid w:val="00E90CE5"/>
    <w:rsid w:val="00E927AF"/>
    <w:rsid w:val="00E94BEA"/>
    <w:rsid w:val="00EA0B0A"/>
    <w:rsid w:val="00EA30D0"/>
    <w:rsid w:val="00EA3F72"/>
    <w:rsid w:val="00EC1D1E"/>
    <w:rsid w:val="00EC651E"/>
    <w:rsid w:val="00ED1357"/>
    <w:rsid w:val="00ED3B3F"/>
    <w:rsid w:val="00ED4812"/>
    <w:rsid w:val="00EE2A6A"/>
    <w:rsid w:val="00EF435B"/>
    <w:rsid w:val="00F02D8F"/>
    <w:rsid w:val="00F307C5"/>
    <w:rsid w:val="00F34452"/>
    <w:rsid w:val="00F357D0"/>
    <w:rsid w:val="00F36FCB"/>
    <w:rsid w:val="00F371BB"/>
    <w:rsid w:val="00F41825"/>
    <w:rsid w:val="00F44B94"/>
    <w:rsid w:val="00F462F0"/>
    <w:rsid w:val="00F55726"/>
    <w:rsid w:val="00F55BF2"/>
    <w:rsid w:val="00F7485F"/>
    <w:rsid w:val="00F767F3"/>
    <w:rsid w:val="00FA2565"/>
    <w:rsid w:val="00FA2923"/>
    <w:rsid w:val="00FA39DF"/>
    <w:rsid w:val="00FA406C"/>
    <w:rsid w:val="00FB1AD7"/>
    <w:rsid w:val="00FB2D2D"/>
    <w:rsid w:val="00FB37BF"/>
    <w:rsid w:val="00FB7234"/>
    <w:rsid w:val="00FC123D"/>
    <w:rsid w:val="00FC17BA"/>
    <w:rsid w:val="00FC260C"/>
    <w:rsid w:val="00FD30B3"/>
    <w:rsid w:val="00FD6345"/>
    <w:rsid w:val="00FD72A8"/>
    <w:rsid w:val="00FE5858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24"/>
  </w:style>
  <w:style w:type="paragraph" w:styleId="1">
    <w:name w:val="heading 1"/>
    <w:basedOn w:val="a"/>
    <w:next w:val="a"/>
    <w:link w:val="10"/>
    <w:uiPriority w:val="9"/>
    <w:qFormat/>
    <w:rsid w:val="00283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1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7DC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BF7DC3"/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9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928D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88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2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52F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Обычный1"/>
    <w:rsid w:val="00D52FC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1D8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283F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21">
    <w:name w:val="fontstyle21"/>
    <w:basedOn w:val="a0"/>
    <w:rsid w:val="00CC468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Strong"/>
    <w:uiPriority w:val="22"/>
    <w:qFormat/>
    <w:rsid w:val="00084A99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60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A3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71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7DC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BF7DC3"/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9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928D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880F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2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52F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Обычный1"/>
    <w:rsid w:val="00D52FC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1D89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3BEE-5B10-4595-89EB-3F265F70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0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Лазин</dc:creator>
  <cp:lastModifiedBy>User</cp:lastModifiedBy>
  <cp:revision>78</cp:revision>
  <dcterms:created xsi:type="dcterms:W3CDTF">2020-01-11T16:19:00Z</dcterms:created>
  <dcterms:modified xsi:type="dcterms:W3CDTF">2022-02-11T11:08:00Z</dcterms:modified>
</cp:coreProperties>
</file>